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5B" w:rsidRDefault="00D56B5B" w:rsidP="00CF0D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5B" w:rsidRDefault="00D56B5B" w:rsidP="00CF0D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5B" w:rsidRDefault="00D56B5B" w:rsidP="00CF0D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5B" w:rsidRDefault="00D56B5B" w:rsidP="00CF0D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D36" w:rsidRDefault="00DD0D36" w:rsidP="00DD0D36">
      <w:pPr>
        <w:rPr>
          <w:lang w:eastAsia="en-US"/>
        </w:rPr>
      </w:pPr>
    </w:p>
    <w:p w:rsidR="00DD0D36" w:rsidRPr="00CF0DE6" w:rsidRDefault="00DD0D36" w:rsidP="00DD0D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DE6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D0D36" w:rsidRDefault="00DD0D36" w:rsidP="00DD0D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идатов</w:t>
      </w:r>
      <w:r w:rsidR="0036269C">
        <w:rPr>
          <w:rFonts w:ascii="Times New Roman" w:hAnsi="Times New Roman" w:cs="Times New Roman"/>
          <w:b/>
          <w:sz w:val="24"/>
          <w:szCs w:val="24"/>
        </w:rPr>
        <w:t xml:space="preserve"> спортив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CF0DE6">
        <w:rPr>
          <w:rFonts w:ascii="Times New Roman" w:hAnsi="Times New Roman" w:cs="Times New Roman"/>
          <w:b/>
          <w:sz w:val="24"/>
          <w:szCs w:val="24"/>
        </w:rPr>
        <w:t xml:space="preserve">борной команды Иркутской области </w:t>
      </w:r>
      <w:r>
        <w:rPr>
          <w:rFonts w:ascii="Times New Roman" w:hAnsi="Times New Roman" w:cs="Times New Roman"/>
          <w:b/>
          <w:sz w:val="24"/>
          <w:szCs w:val="24"/>
        </w:rPr>
        <w:t>по пулевой стрельбе</w:t>
      </w:r>
    </w:p>
    <w:p w:rsidR="00DD0D36" w:rsidRDefault="00DD0D36" w:rsidP="00DD0D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DE6">
        <w:rPr>
          <w:rFonts w:ascii="Times New Roman" w:hAnsi="Times New Roman" w:cs="Times New Roman"/>
          <w:b/>
          <w:sz w:val="24"/>
          <w:szCs w:val="24"/>
        </w:rPr>
        <w:t>Иркутской областной общественной организации инвалидов «СФ спорта глухих»</w:t>
      </w:r>
    </w:p>
    <w:p w:rsidR="00DD0D36" w:rsidRDefault="00DD0D36" w:rsidP="00DD0D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г</w:t>
      </w:r>
    </w:p>
    <w:p w:rsidR="00E13B23" w:rsidRPr="00E13B23" w:rsidRDefault="00E13B23" w:rsidP="00E13B23">
      <w:pPr>
        <w:widowControl w:val="0"/>
        <w:autoSpaceDE w:val="0"/>
        <w:autoSpaceDN w:val="0"/>
        <w:jc w:val="both"/>
      </w:pPr>
      <w:r w:rsidRPr="00E13B23">
        <w:t xml:space="preserve">    Тренеры и специалисты, работающие с командой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53"/>
        <w:gridCol w:w="1276"/>
        <w:gridCol w:w="1417"/>
        <w:gridCol w:w="1843"/>
        <w:gridCol w:w="2126"/>
        <w:gridCol w:w="1559"/>
        <w:gridCol w:w="1843"/>
      </w:tblGrid>
      <w:tr w:rsidR="00E13B23" w:rsidRPr="00E13B23" w:rsidTr="00532A05">
        <w:trPr>
          <w:trHeight w:val="240"/>
        </w:trPr>
        <w:tc>
          <w:tcPr>
            <w:tcW w:w="540" w:type="dxa"/>
          </w:tcPr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 xml:space="preserve"> N </w:t>
            </w:r>
          </w:p>
        </w:tc>
        <w:tc>
          <w:tcPr>
            <w:tcW w:w="3753" w:type="dxa"/>
          </w:tcPr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>Фамилия,</w:t>
            </w:r>
          </w:p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 xml:space="preserve">  имя,  </w:t>
            </w:r>
          </w:p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>отчество</w:t>
            </w:r>
          </w:p>
        </w:tc>
        <w:tc>
          <w:tcPr>
            <w:tcW w:w="1276" w:type="dxa"/>
          </w:tcPr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 xml:space="preserve">  Дата  </w:t>
            </w:r>
          </w:p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>рождения</w:t>
            </w:r>
          </w:p>
        </w:tc>
        <w:tc>
          <w:tcPr>
            <w:tcW w:w="1417" w:type="dxa"/>
          </w:tcPr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>Спортивное</w:t>
            </w:r>
          </w:p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 xml:space="preserve">   или    </w:t>
            </w:r>
          </w:p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 xml:space="preserve"> почетное </w:t>
            </w:r>
          </w:p>
          <w:p w:rsidR="00E13B23" w:rsidRPr="00E13B23" w:rsidRDefault="00532A05" w:rsidP="00532A05">
            <w:pPr>
              <w:widowControl w:val="0"/>
              <w:autoSpaceDE w:val="0"/>
              <w:autoSpaceDN w:val="0"/>
              <w:jc w:val="both"/>
            </w:pPr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ва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>Должность</w:t>
            </w:r>
          </w:p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>в команде</w:t>
            </w:r>
          </w:p>
        </w:tc>
        <w:tc>
          <w:tcPr>
            <w:tcW w:w="2126" w:type="dxa"/>
          </w:tcPr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 xml:space="preserve">  Основное   </w:t>
            </w:r>
          </w:p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 xml:space="preserve">место работы </w:t>
            </w:r>
          </w:p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proofErr w:type="gramStart"/>
            <w:r w:rsidRPr="00E13B23">
              <w:t>(организация,</w:t>
            </w:r>
            <w:proofErr w:type="gramEnd"/>
          </w:p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 xml:space="preserve">   город)    </w:t>
            </w:r>
          </w:p>
        </w:tc>
        <w:tc>
          <w:tcPr>
            <w:tcW w:w="1559" w:type="dxa"/>
          </w:tcPr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>Спортивная</w:t>
            </w:r>
          </w:p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>дисциплина</w:t>
            </w:r>
          </w:p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>или группа</w:t>
            </w:r>
          </w:p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 xml:space="preserve">дисциплин </w:t>
            </w:r>
          </w:p>
        </w:tc>
        <w:tc>
          <w:tcPr>
            <w:tcW w:w="1843" w:type="dxa"/>
          </w:tcPr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 xml:space="preserve">   Стаж   </w:t>
            </w:r>
          </w:p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E13B23">
              <w:t xml:space="preserve"> работы </w:t>
            </w:r>
            <w:proofErr w:type="gramStart"/>
            <w:r w:rsidRPr="00E13B23">
              <w:t>в</w:t>
            </w:r>
            <w:proofErr w:type="gramEnd"/>
            <w:r w:rsidRPr="00E13B23">
              <w:t xml:space="preserve"> </w:t>
            </w:r>
          </w:p>
          <w:p w:rsidR="00E13B23" w:rsidRPr="00E13B23" w:rsidRDefault="00532A05" w:rsidP="00E13B23">
            <w:pPr>
              <w:widowControl w:val="0"/>
              <w:autoSpaceDE w:val="0"/>
              <w:autoSpaceDN w:val="0"/>
              <w:jc w:val="both"/>
            </w:pPr>
            <w:proofErr w:type="spellStart"/>
            <w:r>
              <w:t>спорт</w:t>
            </w:r>
            <w:proofErr w:type="gramStart"/>
            <w:r>
              <w:t>.с</w:t>
            </w:r>
            <w:proofErr w:type="gramEnd"/>
            <w:r>
              <w:t>б</w:t>
            </w:r>
            <w:proofErr w:type="spellEnd"/>
            <w:r>
              <w:t>. команд</w:t>
            </w:r>
            <w:r w:rsidR="00E13B23" w:rsidRPr="00E13B23">
              <w:t xml:space="preserve"> </w:t>
            </w:r>
          </w:p>
          <w:p w:rsidR="00E13B23" w:rsidRPr="00E13B23" w:rsidRDefault="00532A05" w:rsidP="00532A05">
            <w:pPr>
              <w:widowControl w:val="0"/>
              <w:autoSpaceDE w:val="0"/>
              <w:autoSpaceDN w:val="0"/>
              <w:jc w:val="both"/>
            </w:pPr>
            <w:r>
              <w:t>Иркут</w:t>
            </w:r>
            <w:proofErr w:type="gramStart"/>
            <w:r>
              <w:t>.</w:t>
            </w:r>
            <w:proofErr w:type="gramEnd"/>
            <w:r w:rsidR="00E13B23" w:rsidRPr="00E13B23">
              <w:t xml:space="preserve"> </w:t>
            </w:r>
            <w:proofErr w:type="gramStart"/>
            <w:r w:rsidR="00E13B23" w:rsidRPr="00E13B23">
              <w:t>о</w:t>
            </w:r>
            <w:proofErr w:type="gramEnd"/>
            <w:r w:rsidR="00E13B23" w:rsidRPr="00E13B23">
              <w:t xml:space="preserve">бласти  </w:t>
            </w:r>
          </w:p>
        </w:tc>
      </w:tr>
      <w:tr w:rsidR="00E13B23" w:rsidRPr="00E13B23" w:rsidTr="00532A05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13B23" w:rsidRPr="00E13B23" w:rsidRDefault="00532A05" w:rsidP="00E13B23">
            <w:pPr>
              <w:widowControl w:val="0"/>
              <w:autoSpaceDE w:val="0"/>
              <w:autoSpaceDN w:val="0"/>
              <w:jc w:val="both"/>
            </w:pPr>
            <w:r w:rsidRPr="00532A05">
              <w:t>1</w:t>
            </w:r>
          </w:p>
        </w:tc>
        <w:tc>
          <w:tcPr>
            <w:tcW w:w="3753" w:type="dxa"/>
            <w:tcBorders>
              <w:top w:val="nil"/>
            </w:tcBorders>
          </w:tcPr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532A05">
              <w:t>Корзун  Г</w:t>
            </w:r>
            <w:r w:rsidR="00532A05" w:rsidRPr="00532A05">
              <w:t>алина</w:t>
            </w:r>
            <w:proofErr w:type="gramStart"/>
            <w:r w:rsidR="00532A05" w:rsidRPr="00532A05">
              <w:t xml:space="preserve"> .</w:t>
            </w:r>
            <w:proofErr w:type="gramEnd"/>
            <w:r w:rsidR="00532A05" w:rsidRPr="00532A05">
              <w:t>Николаевна</w:t>
            </w:r>
            <w:r w:rsidRPr="00532A05">
              <w:t xml:space="preserve">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E13B23" w:rsidRPr="00E13B23" w:rsidRDefault="00E13B23" w:rsidP="003B5FFD">
            <w:pPr>
              <w:widowControl w:val="0"/>
              <w:autoSpaceDE w:val="0"/>
              <w:autoSpaceDN w:val="0"/>
              <w:jc w:val="both"/>
            </w:pPr>
            <w:r w:rsidRPr="00532A05">
              <w:t>26.01.1954</w:t>
            </w:r>
          </w:p>
        </w:tc>
        <w:tc>
          <w:tcPr>
            <w:tcW w:w="1417" w:type="dxa"/>
            <w:tcBorders>
              <w:top w:val="nil"/>
            </w:tcBorders>
          </w:tcPr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532A05">
              <w:t>ЗТР</w:t>
            </w:r>
          </w:p>
        </w:tc>
        <w:tc>
          <w:tcPr>
            <w:tcW w:w="1843" w:type="dxa"/>
            <w:tcBorders>
              <w:top w:val="nil"/>
            </w:tcBorders>
          </w:tcPr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proofErr w:type="spellStart"/>
            <w:r w:rsidRPr="00532A05">
              <w:t>Ст</w:t>
            </w:r>
            <w:proofErr w:type="gramStart"/>
            <w:r w:rsidRPr="00532A05">
              <w:t>.т</w:t>
            </w:r>
            <w:proofErr w:type="gramEnd"/>
            <w:r w:rsidRPr="00532A05">
              <w:t>ренер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532A05">
              <w:t>ИОКДЮСШОР</w:t>
            </w:r>
          </w:p>
        </w:tc>
        <w:tc>
          <w:tcPr>
            <w:tcW w:w="1559" w:type="dxa"/>
            <w:tcBorders>
              <w:top w:val="nil"/>
            </w:tcBorders>
          </w:tcPr>
          <w:p w:rsidR="00E13B23" w:rsidRPr="00E13B23" w:rsidRDefault="00E13B23" w:rsidP="00E13B23">
            <w:pPr>
              <w:widowControl w:val="0"/>
              <w:autoSpaceDE w:val="0"/>
              <w:autoSpaceDN w:val="0"/>
              <w:jc w:val="both"/>
            </w:pPr>
            <w:r w:rsidRPr="00532A05">
              <w:t>пистолет</w:t>
            </w:r>
          </w:p>
        </w:tc>
        <w:tc>
          <w:tcPr>
            <w:tcW w:w="1843" w:type="dxa"/>
            <w:tcBorders>
              <w:top w:val="nil"/>
            </w:tcBorders>
          </w:tcPr>
          <w:p w:rsidR="00E13B23" w:rsidRPr="00E13B23" w:rsidRDefault="00532A05" w:rsidP="00E13B23">
            <w:pPr>
              <w:widowControl w:val="0"/>
              <w:autoSpaceDE w:val="0"/>
              <w:autoSpaceDN w:val="0"/>
              <w:jc w:val="both"/>
            </w:pPr>
            <w:r w:rsidRPr="00532A05">
              <w:t>2003г</w:t>
            </w:r>
          </w:p>
        </w:tc>
      </w:tr>
      <w:tr w:rsidR="00E13B23" w:rsidRPr="00E13B23" w:rsidTr="00532A05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13B23" w:rsidRPr="00E13B23" w:rsidRDefault="00532A05" w:rsidP="00E13B23">
            <w:pPr>
              <w:widowControl w:val="0"/>
              <w:autoSpaceDE w:val="0"/>
              <w:autoSpaceDN w:val="0"/>
              <w:jc w:val="both"/>
            </w:pPr>
            <w:r w:rsidRPr="00532A05">
              <w:t>2</w:t>
            </w:r>
          </w:p>
        </w:tc>
        <w:tc>
          <w:tcPr>
            <w:tcW w:w="3753" w:type="dxa"/>
            <w:tcBorders>
              <w:top w:val="nil"/>
            </w:tcBorders>
          </w:tcPr>
          <w:p w:rsidR="00E13B23" w:rsidRPr="00E13B23" w:rsidRDefault="00532A05" w:rsidP="00E13B23">
            <w:pPr>
              <w:widowControl w:val="0"/>
              <w:autoSpaceDE w:val="0"/>
              <w:autoSpaceDN w:val="0"/>
              <w:jc w:val="both"/>
            </w:pPr>
            <w:proofErr w:type="spellStart"/>
            <w:r w:rsidRPr="00532A05">
              <w:t>Чикишева</w:t>
            </w:r>
            <w:proofErr w:type="spellEnd"/>
            <w:r w:rsidRPr="00532A05">
              <w:t xml:space="preserve"> Елена Сергеевна</w:t>
            </w:r>
          </w:p>
        </w:tc>
        <w:tc>
          <w:tcPr>
            <w:tcW w:w="1276" w:type="dxa"/>
            <w:tcBorders>
              <w:top w:val="nil"/>
            </w:tcBorders>
          </w:tcPr>
          <w:p w:rsidR="00E13B23" w:rsidRPr="00E13B23" w:rsidRDefault="003B5FFD" w:rsidP="00E13B23">
            <w:pPr>
              <w:widowControl w:val="0"/>
              <w:autoSpaceDE w:val="0"/>
              <w:autoSpaceDN w:val="0"/>
              <w:jc w:val="both"/>
            </w:pPr>
            <w:r>
              <w:t>04.06.1978</w:t>
            </w:r>
          </w:p>
        </w:tc>
        <w:tc>
          <w:tcPr>
            <w:tcW w:w="1417" w:type="dxa"/>
            <w:tcBorders>
              <w:top w:val="nil"/>
            </w:tcBorders>
          </w:tcPr>
          <w:p w:rsidR="00E13B23" w:rsidRPr="00E13B23" w:rsidRDefault="003B5FFD" w:rsidP="00E13B23">
            <w:pPr>
              <w:widowControl w:val="0"/>
              <w:autoSpaceDE w:val="0"/>
              <w:autoSpaceDN w:val="0"/>
              <w:jc w:val="both"/>
            </w:pPr>
            <w:r>
              <w:t>МС</w:t>
            </w:r>
          </w:p>
        </w:tc>
        <w:tc>
          <w:tcPr>
            <w:tcW w:w="1843" w:type="dxa"/>
            <w:tcBorders>
              <w:top w:val="nil"/>
            </w:tcBorders>
          </w:tcPr>
          <w:p w:rsidR="00E13B23" w:rsidRPr="00E13B23" w:rsidRDefault="00532A05" w:rsidP="00E13B23">
            <w:pPr>
              <w:widowControl w:val="0"/>
              <w:autoSpaceDE w:val="0"/>
              <w:autoSpaceDN w:val="0"/>
              <w:jc w:val="both"/>
            </w:pPr>
            <w:r>
              <w:t>тренер</w:t>
            </w:r>
          </w:p>
        </w:tc>
        <w:tc>
          <w:tcPr>
            <w:tcW w:w="2126" w:type="dxa"/>
            <w:tcBorders>
              <w:top w:val="nil"/>
            </w:tcBorders>
          </w:tcPr>
          <w:p w:rsidR="00E13B23" w:rsidRPr="00E13B23" w:rsidRDefault="00532A05" w:rsidP="00E13B23">
            <w:pPr>
              <w:widowControl w:val="0"/>
              <w:autoSpaceDE w:val="0"/>
              <w:autoSpaceDN w:val="0"/>
              <w:jc w:val="both"/>
            </w:pPr>
            <w:r>
              <w:rPr>
                <w:sz w:val="20"/>
                <w:szCs w:val="20"/>
              </w:rPr>
              <w:t>ИОКДЮСШОР</w:t>
            </w:r>
          </w:p>
        </w:tc>
        <w:tc>
          <w:tcPr>
            <w:tcW w:w="1559" w:type="dxa"/>
            <w:tcBorders>
              <w:top w:val="nil"/>
            </w:tcBorders>
          </w:tcPr>
          <w:p w:rsidR="00E13B23" w:rsidRPr="00E13B23" w:rsidRDefault="00532A05" w:rsidP="00E13B23">
            <w:pPr>
              <w:widowControl w:val="0"/>
              <w:autoSpaceDE w:val="0"/>
              <w:autoSpaceDN w:val="0"/>
              <w:jc w:val="both"/>
            </w:pPr>
            <w:r>
              <w:t>винтовка</w:t>
            </w:r>
          </w:p>
        </w:tc>
        <w:tc>
          <w:tcPr>
            <w:tcW w:w="1843" w:type="dxa"/>
            <w:tcBorders>
              <w:top w:val="nil"/>
            </w:tcBorders>
          </w:tcPr>
          <w:p w:rsidR="00E13B23" w:rsidRPr="00E13B23" w:rsidRDefault="00532A05" w:rsidP="00E13B23">
            <w:pPr>
              <w:widowControl w:val="0"/>
              <w:autoSpaceDE w:val="0"/>
              <w:autoSpaceDN w:val="0"/>
              <w:jc w:val="both"/>
            </w:pPr>
            <w:r>
              <w:t>2010г</w:t>
            </w:r>
          </w:p>
        </w:tc>
      </w:tr>
    </w:tbl>
    <w:p w:rsidR="00DE050F" w:rsidRDefault="00DE050F" w:rsidP="00DD0D36">
      <w:pPr>
        <w:rPr>
          <w:lang w:eastAsia="en-US"/>
        </w:rPr>
      </w:pPr>
    </w:p>
    <w:p w:rsidR="00E13B23" w:rsidRDefault="00DD0D36" w:rsidP="00DD0D36">
      <w:pPr>
        <w:rPr>
          <w:lang w:eastAsia="en-US"/>
        </w:rPr>
      </w:pPr>
      <w:r w:rsidRPr="001534C0">
        <w:rPr>
          <w:lang w:eastAsia="en-US"/>
        </w:rPr>
        <w:t xml:space="preserve">Основной </w:t>
      </w:r>
      <w:proofErr w:type="spellStart"/>
      <w:r w:rsidRPr="001534C0">
        <w:rPr>
          <w:lang w:eastAsia="en-US"/>
        </w:rPr>
        <w:t>состав</w:t>
      </w:r>
      <w:proofErr w:type="gramStart"/>
      <w:r w:rsidR="00A11F17" w:rsidRPr="001534C0">
        <w:rPr>
          <w:b/>
          <w:lang w:eastAsia="en-US"/>
        </w:rPr>
        <w:t>.</w:t>
      </w:r>
      <w:r w:rsidR="00A11F17" w:rsidRPr="001534C0">
        <w:rPr>
          <w:lang w:eastAsia="en-US"/>
        </w:rPr>
        <w:t>М</w:t>
      </w:r>
      <w:proofErr w:type="gramEnd"/>
      <w:r w:rsidR="00A11F17" w:rsidRPr="001534C0">
        <w:rPr>
          <w:lang w:eastAsia="en-US"/>
        </w:rPr>
        <w:t>ужчины,женщины</w:t>
      </w:r>
      <w:proofErr w:type="spellEnd"/>
      <w:r w:rsidR="00A11F17">
        <w:rPr>
          <w:lang w:eastAsia="en-US"/>
        </w:rPr>
        <w:t>.</w:t>
      </w:r>
    </w:p>
    <w:tbl>
      <w:tblPr>
        <w:tblW w:w="157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560"/>
        <w:gridCol w:w="1424"/>
        <w:gridCol w:w="1200"/>
        <w:gridCol w:w="643"/>
        <w:gridCol w:w="2126"/>
        <w:gridCol w:w="1701"/>
        <w:gridCol w:w="1276"/>
        <w:gridCol w:w="3685"/>
        <w:gridCol w:w="1552"/>
      </w:tblGrid>
      <w:tr w:rsidR="00DD0D36" w:rsidRPr="00DD0D36" w:rsidTr="0082130E">
        <w:trPr>
          <w:trHeight w:val="240"/>
        </w:trPr>
        <w:tc>
          <w:tcPr>
            <w:tcW w:w="600" w:type="dxa"/>
          </w:tcPr>
          <w:p w:rsidR="00DD0D36" w:rsidRPr="00DD0D36" w:rsidRDefault="00DD0D36" w:rsidP="00DD0D36">
            <w:pPr>
              <w:widowControl w:val="0"/>
              <w:autoSpaceDE w:val="0"/>
              <w:autoSpaceDN w:val="0"/>
              <w:jc w:val="both"/>
            </w:pPr>
            <w:r w:rsidRPr="00DD0D36">
              <w:t xml:space="preserve"> </w:t>
            </w:r>
            <w:r w:rsidR="00A11F17">
              <w:t>№</w:t>
            </w:r>
            <w:r w:rsidRPr="00DD0D36">
              <w:t xml:space="preserve"> </w:t>
            </w:r>
          </w:p>
        </w:tc>
        <w:tc>
          <w:tcPr>
            <w:tcW w:w="1560" w:type="dxa"/>
          </w:tcPr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Вид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программы/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дисциплина/</w:t>
            </w:r>
          </w:p>
          <w:p w:rsidR="00DD0D36" w:rsidRPr="00DD0D36" w:rsidRDefault="00DD0D36" w:rsidP="00A11F17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Фамилия,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имя,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отчество</w:t>
            </w:r>
          </w:p>
        </w:tc>
        <w:tc>
          <w:tcPr>
            <w:tcW w:w="1200" w:type="dxa"/>
          </w:tcPr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Дата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рождения</w:t>
            </w:r>
          </w:p>
        </w:tc>
        <w:tc>
          <w:tcPr>
            <w:tcW w:w="643" w:type="dxa"/>
          </w:tcPr>
          <w:p w:rsidR="00DD0D36" w:rsidRPr="00DD0D36" w:rsidRDefault="00A11F17" w:rsidP="00DD0D36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Сп</w:t>
            </w:r>
            <w:proofErr w:type="spellEnd"/>
            <w:r>
              <w:t>.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DD0D36">
              <w:t>разр</w:t>
            </w:r>
            <w:proofErr w:type="spellEnd"/>
            <w:r w:rsidRPr="00DD0D36">
              <w:t>/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звание</w:t>
            </w:r>
          </w:p>
        </w:tc>
        <w:tc>
          <w:tcPr>
            <w:tcW w:w="2126" w:type="dxa"/>
          </w:tcPr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Спортивное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учреждение,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город</w:t>
            </w:r>
          </w:p>
        </w:tc>
        <w:tc>
          <w:tcPr>
            <w:tcW w:w="1701" w:type="dxa"/>
          </w:tcPr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Личный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тренер</w:t>
            </w:r>
          </w:p>
        </w:tc>
        <w:tc>
          <w:tcPr>
            <w:tcW w:w="1276" w:type="dxa"/>
          </w:tcPr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Высший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результат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 xml:space="preserve">сезона </w:t>
            </w:r>
            <w:proofErr w:type="gramStart"/>
            <w:r w:rsidRPr="00DD0D36">
              <w:t>на</w:t>
            </w:r>
            <w:proofErr w:type="gramEnd"/>
          </w:p>
          <w:p w:rsidR="00DD0D36" w:rsidRPr="00DD0D36" w:rsidRDefault="00A11F17" w:rsidP="00A11F17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обл</w:t>
            </w:r>
            <w:proofErr w:type="gramStart"/>
            <w:r>
              <w:t>.с</w:t>
            </w:r>
            <w:proofErr w:type="gramEnd"/>
            <w:r>
              <w:t>ор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Высший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результат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 xml:space="preserve">сезона </w:t>
            </w:r>
            <w:proofErr w:type="gramStart"/>
            <w:r w:rsidRPr="00DD0D36">
              <w:t>на</w:t>
            </w:r>
            <w:proofErr w:type="gramEnd"/>
          </w:p>
          <w:p w:rsidR="00DD0D36" w:rsidRPr="00DD0D36" w:rsidRDefault="00A11F17" w:rsidP="00A11F17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всерос</w:t>
            </w:r>
            <w:proofErr w:type="gramStart"/>
            <w:r>
              <w:t>.с</w:t>
            </w:r>
            <w:proofErr w:type="gramEnd"/>
            <w:r>
              <w:t>ор-ях</w:t>
            </w:r>
            <w:proofErr w:type="spellEnd"/>
          </w:p>
        </w:tc>
        <w:tc>
          <w:tcPr>
            <w:tcW w:w="1552" w:type="dxa"/>
          </w:tcPr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Член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сборной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команды</w:t>
            </w:r>
          </w:p>
          <w:p w:rsidR="00DD0D36" w:rsidRPr="00DD0D36" w:rsidRDefault="00DD0D36" w:rsidP="00DD0D36">
            <w:pPr>
              <w:widowControl w:val="0"/>
              <w:autoSpaceDE w:val="0"/>
              <w:autoSpaceDN w:val="0"/>
              <w:jc w:val="center"/>
            </w:pPr>
            <w:r w:rsidRPr="00DD0D36">
              <w:t>РФ</w:t>
            </w:r>
          </w:p>
        </w:tc>
      </w:tr>
      <w:tr w:rsidR="0082130E" w:rsidRPr="00DD0D36" w:rsidTr="0082130E">
        <w:trPr>
          <w:trHeight w:val="240"/>
        </w:trPr>
        <w:tc>
          <w:tcPr>
            <w:tcW w:w="600" w:type="dxa"/>
          </w:tcPr>
          <w:p w:rsidR="0082130E" w:rsidRPr="00DD0D36" w:rsidRDefault="0082130E" w:rsidP="00DD0D36">
            <w:pPr>
              <w:widowControl w:val="0"/>
              <w:autoSpaceDE w:val="0"/>
              <w:autoSpaceDN w:val="0"/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82130E" w:rsidRDefault="0082130E" w:rsidP="0082130E">
            <w:pPr>
              <w:widowControl w:val="0"/>
              <w:autoSpaceDE w:val="0"/>
              <w:autoSpaceDN w:val="0"/>
              <w:jc w:val="both"/>
            </w:pPr>
            <w:r>
              <w:t>Пулевая стрельба</w:t>
            </w:r>
          </w:p>
          <w:p w:rsidR="0082130E" w:rsidRDefault="0082130E" w:rsidP="0082130E">
            <w:pPr>
              <w:widowControl w:val="0"/>
              <w:autoSpaceDE w:val="0"/>
              <w:autoSpaceDN w:val="0"/>
              <w:jc w:val="both"/>
            </w:pPr>
            <w:r>
              <w:t>,пистолет</w:t>
            </w:r>
          </w:p>
          <w:p w:rsidR="0082130E" w:rsidRPr="00DD0D36" w:rsidRDefault="0082130E" w:rsidP="0082130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D0D36">
              <w:t>(спорт глухих</w:t>
            </w:r>
            <w:proofErr w:type="gramEnd"/>
          </w:p>
        </w:tc>
        <w:tc>
          <w:tcPr>
            <w:tcW w:w="1424" w:type="dxa"/>
          </w:tcPr>
          <w:p w:rsidR="0082130E" w:rsidRPr="006842F9" w:rsidRDefault="0082130E" w:rsidP="00106F5F">
            <w:r w:rsidRPr="006842F9">
              <w:t>КЛАДОВИКОВА Валерия Валерьевна</w:t>
            </w:r>
          </w:p>
        </w:tc>
        <w:tc>
          <w:tcPr>
            <w:tcW w:w="1200" w:type="dxa"/>
          </w:tcPr>
          <w:p w:rsidR="0082130E" w:rsidRPr="006842F9" w:rsidRDefault="0082130E" w:rsidP="0082130E">
            <w:r>
              <w:t>09.07.1</w:t>
            </w:r>
            <w:r w:rsidRPr="006842F9">
              <w:t>985</w:t>
            </w:r>
          </w:p>
        </w:tc>
        <w:tc>
          <w:tcPr>
            <w:tcW w:w="643" w:type="dxa"/>
          </w:tcPr>
          <w:p w:rsidR="0082130E" w:rsidRDefault="0082130E" w:rsidP="00106F5F">
            <w:proofErr w:type="spellStart"/>
            <w:r w:rsidRPr="006842F9">
              <w:t>змс</w:t>
            </w:r>
            <w:proofErr w:type="spellEnd"/>
          </w:p>
        </w:tc>
        <w:tc>
          <w:tcPr>
            <w:tcW w:w="2126" w:type="dxa"/>
          </w:tcPr>
          <w:p w:rsidR="0082130E" w:rsidRDefault="0082130E" w:rsidP="0082130E">
            <w:r>
              <w:t>Иркутск</w:t>
            </w:r>
          </w:p>
          <w:p w:rsidR="0082130E" w:rsidRDefault="0082130E" w:rsidP="0082130E">
            <w:r>
              <w:t>«ИОКДЮСШОР»</w:t>
            </w:r>
            <w:proofErr w:type="gramStart"/>
            <w:r>
              <w:t>,Ц</w:t>
            </w:r>
            <w:proofErr w:type="gramEnd"/>
            <w:r>
              <w:t>СП</w:t>
            </w:r>
          </w:p>
          <w:p w:rsidR="0082130E" w:rsidRPr="00D80C59" w:rsidRDefault="0082130E" w:rsidP="00A84C7F"/>
        </w:tc>
        <w:tc>
          <w:tcPr>
            <w:tcW w:w="1701" w:type="dxa"/>
          </w:tcPr>
          <w:p w:rsidR="0082130E" w:rsidRPr="00DD0D36" w:rsidRDefault="0082130E" w:rsidP="00DD0D36">
            <w:pPr>
              <w:widowControl w:val="0"/>
              <w:autoSpaceDE w:val="0"/>
              <w:autoSpaceDN w:val="0"/>
              <w:jc w:val="center"/>
            </w:pPr>
            <w:r>
              <w:t>Корзун Г.Н.</w:t>
            </w:r>
          </w:p>
        </w:tc>
        <w:tc>
          <w:tcPr>
            <w:tcW w:w="1276" w:type="dxa"/>
          </w:tcPr>
          <w:p w:rsidR="0082130E" w:rsidRPr="00DD0D36" w:rsidRDefault="0082130E" w:rsidP="00DD0D3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5" w:type="dxa"/>
          </w:tcPr>
          <w:p w:rsidR="0082130E" w:rsidRDefault="0082130E" w:rsidP="0082130E">
            <w:pPr>
              <w:widowControl w:val="0"/>
              <w:autoSpaceDE w:val="0"/>
              <w:autoSpaceDN w:val="0"/>
            </w:pPr>
            <w:proofErr w:type="spellStart"/>
            <w:r>
              <w:t>ЧР</w:t>
            </w:r>
            <w:proofErr w:type="gramStart"/>
            <w:r>
              <w:t>,К</w:t>
            </w:r>
            <w:proofErr w:type="gramEnd"/>
            <w:r>
              <w:t>рдр,июнь</w:t>
            </w:r>
            <w:proofErr w:type="spellEnd"/>
            <w:r>
              <w:t xml:space="preserve"> 2015г </w:t>
            </w:r>
            <w:r w:rsidR="00454149">
              <w:t>– 1м</w:t>
            </w:r>
          </w:p>
          <w:p w:rsidR="00454149" w:rsidRDefault="00454149" w:rsidP="0082130E">
            <w:pPr>
              <w:widowControl w:val="0"/>
              <w:autoSpaceDE w:val="0"/>
              <w:autoSpaceDN w:val="0"/>
            </w:pPr>
          </w:p>
          <w:p w:rsidR="0082130E" w:rsidRPr="00DD0D36" w:rsidRDefault="0082130E" w:rsidP="00454149">
            <w:pPr>
              <w:widowControl w:val="0"/>
              <w:autoSpaceDE w:val="0"/>
              <w:autoSpaceDN w:val="0"/>
            </w:pPr>
            <w:r>
              <w:t>ЧЕ</w:t>
            </w:r>
            <w:proofErr w:type="gramStart"/>
            <w:r>
              <w:t>,Ч</w:t>
            </w:r>
            <w:proofErr w:type="gramEnd"/>
            <w:r>
              <w:t>ехия,май2015г</w:t>
            </w:r>
            <w:r w:rsidR="00454149">
              <w:t xml:space="preserve">  -   1м</w:t>
            </w:r>
            <w:r>
              <w:t xml:space="preserve"> </w:t>
            </w:r>
          </w:p>
        </w:tc>
        <w:tc>
          <w:tcPr>
            <w:tcW w:w="1552" w:type="dxa"/>
          </w:tcPr>
          <w:p w:rsidR="0082130E" w:rsidRPr="00DD0D36" w:rsidRDefault="00454149" w:rsidP="00454149">
            <w:pPr>
              <w:widowControl w:val="0"/>
              <w:autoSpaceDE w:val="0"/>
              <w:autoSpaceDN w:val="0"/>
            </w:pPr>
            <w:r>
              <w:t>С 2003г</w:t>
            </w:r>
          </w:p>
        </w:tc>
      </w:tr>
      <w:tr w:rsidR="0082130E" w:rsidRPr="00DD0D36" w:rsidTr="0082130E">
        <w:trPr>
          <w:trHeight w:val="240"/>
        </w:trPr>
        <w:tc>
          <w:tcPr>
            <w:tcW w:w="600" w:type="dxa"/>
          </w:tcPr>
          <w:p w:rsidR="0082130E" w:rsidRPr="00DD0D36" w:rsidRDefault="0082130E" w:rsidP="00DD0D36">
            <w:pPr>
              <w:widowControl w:val="0"/>
              <w:autoSpaceDE w:val="0"/>
              <w:autoSpaceDN w:val="0"/>
              <w:jc w:val="both"/>
            </w:pPr>
            <w:r>
              <w:t>2</w:t>
            </w:r>
          </w:p>
        </w:tc>
        <w:tc>
          <w:tcPr>
            <w:tcW w:w="1560" w:type="dxa"/>
          </w:tcPr>
          <w:p w:rsidR="0082130E" w:rsidRPr="0082130E" w:rsidRDefault="0082130E" w:rsidP="000F1357">
            <w:pPr>
              <w:widowControl w:val="0"/>
              <w:autoSpaceDE w:val="0"/>
              <w:autoSpaceDN w:val="0"/>
              <w:jc w:val="both"/>
            </w:pPr>
            <w:r w:rsidRPr="0082130E">
              <w:t>Пулевая стрельба</w:t>
            </w:r>
          </w:p>
          <w:p w:rsidR="0082130E" w:rsidRPr="0082130E" w:rsidRDefault="0082130E" w:rsidP="000F1357">
            <w:pPr>
              <w:widowControl w:val="0"/>
              <w:autoSpaceDE w:val="0"/>
              <w:autoSpaceDN w:val="0"/>
              <w:jc w:val="both"/>
            </w:pPr>
            <w:r w:rsidRPr="0082130E">
              <w:t>,пистолет</w:t>
            </w:r>
          </w:p>
          <w:p w:rsidR="0082130E" w:rsidRPr="00DD0D36" w:rsidRDefault="0082130E" w:rsidP="000F1357">
            <w:pPr>
              <w:widowControl w:val="0"/>
              <w:autoSpaceDE w:val="0"/>
              <w:autoSpaceDN w:val="0"/>
              <w:jc w:val="both"/>
            </w:pPr>
            <w:r w:rsidRPr="00DD0D36">
              <w:t>(спорт глухих)</w:t>
            </w:r>
          </w:p>
        </w:tc>
        <w:tc>
          <w:tcPr>
            <w:tcW w:w="1424" w:type="dxa"/>
          </w:tcPr>
          <w:p w:rsidR="0082130E" w:rsidRPr="00DD0D36" w:rsidRDefault="0082130E" w:rsidP="000F1357">
            <w:pPr>
              <w:widowControl w:val="0"/>
              <w:autoSpaceDE w:val="0"/>
              <w:autoSpaceDN w:val="0"/>
              <w:jc w:val="both"/>
            </w:pPr>
            <w:r w:rsidRPr="0082130E">
              <w:t>БЕРЕЖНОВ Сергей Игоревич</w:t>
            </w:r>
          </w:p>
        </w:tc>
        <w:tc>
          <w:tcPr>
            <w:tcW w:w="1200" w:type="dxa"/>
          </w:tcPr>
          <w:p w:rsidR="0082130E" w:rsidRPr="0082130E" w:rsidRDefault="0082130E" w:rsidP="000F1357">
            <w:r w:rsidRPr="0082130E">
              <w:t>03.11.1958</w:t>
            </w:r>
          </w:p>
        </w:tc>
        <w:tc>
          <w:tcPr>
            <w:tcW w:w="643" w:type="dxa"/>
          </w:tcPr>
          <w:p w:rsidR="0082130E" w:rsidRPr="0082130E" w:rsidRDefault="0082130E" w:rsidP="000F1357">
            <w:proofErr w:type="spellStart"/>
            <w:r w:rsidRPr="0082130E">
              <w:t>змс</w:t>
            </w:r>
            <w:proofErr w:type="spellEnd"/>
          </w:p>
        </w:tc>
        <w:tc>
          <w:tcPr>
            <w:tcW w:w="2126" w:type="dxa"/>
          </w:tcPr>
          <w:p w:rsidR="0082130E" w:rsidRPr="0082130E" w:rsidRDefault="0082130E" w:rsidP="000F1357">
            <w:r w:rsidRPr="0082130E">
              <w:t>Иркутск</w:t>
            </w:r>
          </w:p>
          <w:p w:rsidR="0082130E" w:rsidRPr="0082130E" w:rsidRDefault="0082130E" w:rsidP="000F1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30E">
              <w:rPr>
                <w:rFonts w:ascii="Times New Roman" w:hAnsi="Times New Roman" w:cs="Times New Roman"/>
                <w:sz w:val="24"/>
                <w:szCs w:val="24"/>
              </w:rPr>
              <w:t>«ИОКДЮСШОР»</w:t>
            </w:r>
            <w:proofErr w:type="gramStart"/>
            <w:r w:rsidRPr="0082130E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8213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82130E" w:rsidRPr="0082130E" w:rsidRDefault="0082130E" w:rsidP="000F1357"/>
        </w:tc>
        <w:tc>
          <w:tcPr>
            <w:tcW w:w="1701" w:type="dxa"/>
          </w:tcPr>
          <w:p w:rsidR="0082130E" w:rsidRPr="00DD0D36" w:rsidRDefault="0082130E" w:rsidP="000F1357">
            <w:pPr>
              <w:widowControl w:val="0"/>
              <w:autoSpaceDE w:val="0"/>
              <w:autoSpaceDN w:val="0"/>
              <w:jc w:val="both"/>
            </w:pPr>
            <w:proofErr w:type="spellStart"/>
            <w:r w:rsidRPr="0082130E">
              <w:t>Чикишева</w:t>
            </w:r>
            <w:proofErr w:type="spellEnd"/>
            <w:r w:rsidRPr="0082130E">
              <w:t xml:space="preserve"> Е.С.       </w:t>
            </w:r>
          </w:p>
        </w:tc>
        <w:tc>
          <w:tcPr>
            <w:tcW w:w="1276" w:type="dxa"/>
          </w:tcPr>
          <w:p w:rsidR="0082130E" w:rsidRPr="00DD0D36" w:rsidRDefault="0082130E" w:rsidP="000F135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685" w:type="dxa"/>
          </w:tcPr>
          <w:p w:rsidR="0082130E" w:rsidRDefault="0082130E" w:rsidP="000F1357">
            <w:pPr>
              <w:widowControl w:val="0"/>
              <w:autoSpaceDE w:val="0"/>
              <w:autoSpaceDN w:val="0"/>
              <w:jc w:val="both"/>
            </w:pPr>
            <w:proofErr w:type="spellStart"/>
            <w:r w:rsidRPr="0082130E">
              <w:t>ЧР</w:t>
            </w:r>
            <w:proofErr w:type="gramStart"/>
            <w:r w:rsidRPr="0082130E">
              <w:t>,К</w:t>
            </w:r>
            <w:proofErr w:type="gramEnd"/>
            <w:r w:rsidRPr="0082130E">
              <w:t>рдр,июнь</w:t>
            </w:r>
            <w:proofErr w:type="spellEnd"/>
            <w:r w:rsidRPr="0082130E">
              <w:t xml:space="preserve"> </w:t>
            </w:r>
            <w:r w:rsidR="00454149">
              <w:t>2015г -</w:t>
            </w:r>
            <w:r w:rsidRPr="0082130E">
              <w:t>2м,2м</w:t>
            </w:r>
            <w:r w:rsidR="00454149">
              <w:t>,2м.,3м</w:t>
            </w:r>
          </w:p>
          <w:p w:rsidR="00454149" w:rsidRPr="0082130E" w:rsidRDefault="00454149" w:rsidP="000F1357">
            <w:pPr>
              <w:widowControl w:val="0"/>
              <w:autoSpaceDE w:val="0"/>
              <w:autoSpaceDN w:val="0"/>
              <w:jc w:val="both"/>
            </w:pPr>
          </w:p>
          <w:p w:rsidR="0082130E" w:rsidRPr="00DD0D36" w:rsidRDefault="0082130E" w:rsidP="000F1357">
            <w:pPr>
              <w:widowControl w:val="0"/>
              <w:autoSpaceDE w:val="0"/>
              <w:autoSpaceDN w:val="0"/>
              <w:jc w:val="both"/>
            </w:pPr>
            <w:proofErr w:type="spellStart"/>
            <w:r w:rsidRPr="0082130E">
              <w:t>ЧЕ</w:t>
            </w:r>
            <w:proofErr w:type="gramStart"/>
            <w:r w:rsidRPr="0082130E">
              <w:t>,Ч</w:t>
            </w:r>
            <w:proofErr w:type="gramEnd"/>
            <w:r w:rsidRPr="0082130E">
              <w:t>ехия,май</w:t>
            </w:r>
            <w:proofErr w:type="spellEnd"/>
            <w:r w:rsidR="00454149">
              <w:t xml:space="preserve">  </w:t>
            </w:r>
            <w:r w:rsidRPr="0082130E">
              <w:t xml:space="preserve">2015г-3м,3м,6м,6м    </w:t>
            </w:r>
          </w:p>
        </w:tc>
        <w:tc>
          <w:tcPr>
            <w:tcW w:w="1552" w:type="dxa"/>
          </w:tcPr>
          <w:p w:rsidR="0082130E" w:rsidRPr="00DD0D36" w:rsidRDefault="0082130E" w:rsidP="000F1357">
            <w:pPr>
              <w:widowControl w:val="0"/>
              <w:autoSpaceDE w:val="0"/>
              <w:autoSpaceDN w:val="0"/>
              <w:jc w:val="both"/>
            </w:pPr>
            <w:r w:rsidRPr="0082130E">
              <w:t>с  2005г.,</w:t>
            </w:r>
          </w:p>
        </w:tc>
      </w:tr>
    </w:tbl>
    <w:p w:rsidR="00DD0D36" w:rsidRDefault="00DD0D36" w:rsidP="00DD0D36">
      <w:pPr>
        <w:rPr>
          <w:lang w:eastAsia="en-US"/>
        </w:rPr>
      </w:pPr>
    </w:p>
    <w:p w:rsidR="00DD0D36" w:rsidRDefault="00DD0D36" w:rsidP="00DD0D36">
      <w:pPr>
        <w:rPr>
          <w:lang w:eastAsia="en-US"/>
        </w:rPr>
      </w:pPr>
    </w:p>
    <w:p w:rsidR="00454149" w:rsidRDefault="00DE050F" w:rsidP="00DE050F">
      <w:pPr>
        <w:tabs>
          <w:tab w:val="left" w:pos="4521"/>
        </w:tabs>
        <w:rPr>
          <w:lang w:eastAsia="en-US"/>
        </w:rPr>
      </w:pPr>
      <w:r>
        <w:rPr>
          <w:lang w:eastAsia="en-US"/>
        </w:rPr>
        <w:lastRenderedPageBreak/>
        <w:tab/>
      </w:r>
    </w:p>
    <w:p w:rsidR="00DE050F" w:rsidRDefault="00DE050F" w:rsidP="00DE050F">
      <w:pPr>
        <w:tabs>
          <w:tab w:val="left" w:pos="4521"/>
        </w:tabs>
        <w:rPr>
          <w:lang w:eastAsia="en-US"/>
        </w:rPr>
      </w:pPr>
    </w:p>
    <w:p w:rsidR="00DE050F" w:rsidRDefault="00DE050F" w:rsidP="00DE050F">
      <w:pPr>
        <w:tabs>
          <w:tab w:val="left" w:pos="4521"/>
        </w:tabs>
        <w:rPr>
          <w:lang w:eastAsia="en-US"/>
        </w:rPr>
      </w:pPr>
    </w:p>
    <w:p w:rsidR="00DE050F" w:rsidRDefault="00DE050F" w:rsidP="00DE050F">
      <w:pPr>
        <w:tabs>
          <w:tab w:val="left" w:pos="4521"/>
        </w:tabs>
        <w:rPr>
          <w:lang w:eastAsia="en-US"/>
        </w:rPr>
      </w:pPr>
    </w:p>
    <w:p w:rsidR="00DE050F" w:rsidRDefault="00DE050F" w:rsidP="00DE050F">
      <w:pPr>
        <w:tabs>
          <w:tab w:val="left" w:pos="4521"/>
        </w:tabs>
        <w:rPr>
          <w:lang w:eastAsia="en-US"/>
        </w:rPr>
      </w:pPr>
    </w:p>
    <w:p w:rsidR="00DE050F" w:rsidRDefault="00E13B23" w:rsidP="00DE050F">
      <w:pPr>
        <w:tabs>
          <w:tab w:val="left" w:pos="4521"/>
        </w:tabs>
        <w:rPr>
          <w:lang w:eastAsia="en-US"/>
        </w:rPr>
      </w:pPr>
      <w:r>
        <w:rPr>
          <w:lang w:eastAsia="en-US"/>
        </w:rPr>
        <w:t xml:space="preserve">Резервный состав. </w:t>
      </w:r>
      <w:proofErr w:type="spellStart"/>
      <w:r>
        <w:rPr>
          <w:lang w:eastAsia="en-US"/>
        </w:rPr>
        <w:t>Мужчины</w:t>
      </w:r>
      <w:proofErr w:type="gramStart"/>
      <w:r>
        <w:rPr>
          <w:lang w:eastAsia="en-US"/>
        </w:rPr>
        <w:t>,ж</w:t>
      </w:r>
      <w:proofErr w:type="gramEnd"/>
      <w:r>
        <w:rPr>
          <w:lang w:eastAsia="en-US"/>
        </w:rPr>
        <w:t>енщины</w:t>
      </w:r>
      <w:proofErr w:type="spellEnd"/>
      <w:r>
        <w:rPr>
          <w:lang w:eastAsia="en-US"/>
        </w:rPr>
        <w:t>.</w:t>
      </w:r>
    </w:p>
    <w:p w:rsidR="00454149" w:rsidRDefault="00454149" w:rsidP="00DD0D36">
      <w:pPr>
        <w:rPr>
          <w:lang w:eastAsia="en-US"/>
        </w:rPr>
      </w:pPr>
    </w:p>
    <w:tbl>
      <w:tblPr>
        <w:tblW w:w="157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560"/>
        <w:gridCol w:w="1424"/>
        <w:gridCol w:w="1200"/>
        <w:gridCol w:w="643"/>
        <w:gridCol w:w="2126"/>
        <w:gridCol w:w="1701"/>
        <w:gridCol w:w="1276"/>
        <w:gridCol w:w="3685"/>
        <w:gridCol w:w="1552"/>
      </w:tblGrid>
      <w:tr w:rsidR="00454149" w:rsidRPr="00DD0D36" w:rsidTr="000F1357">
        <w:trPr>
          <w:trHeight w:val="240"/>
        </w:trPr>
        <w:tc>
          <w:tcPr>
            <w:tcW w:w="600" w:type="dxa"/>
          </w:tcPr>
          <w:p w:rsidR="00454149" w:rsidRPr="00DD0D36" w:rsidRDefault="00A11F17" w:rsidP="000F1357">
            <w:pPr>
              <w:widowControl w:val="0"/>
              <w:autoSpaceDE w:val="0"/>
              <w:autoSpaceDN w:val="0"/>
              <w:jc w:val="both"/>
            </w:pPr>
            <w:r w:rsidRPr="00DE050F">
              <w:t>№</w:t>
            </w:r>
            <w:r w:rsidR="00454149" w:rsidRPr="00DD0D36">
              <w:t xml:space="preserve"> </w:t>
            </w:r>
          </w:p>
        </w:tc>
        <w:tc>
          <w:tcPr>
            <w:tcW w:w="1560" w:type="dxa"/>
          </w:tcPr>
          <w:p w:rsidR="00DE050F" w:rsidRPr="00DE050F" w:rsidRDefault="00DE050F" w:rsidP="00DE050F">
            <w:pPr>
              <w:widowControl w:val="0"/>
              <w:autoSpaceDE w:val="0"/>
              <w:autoSpaceDN w:val="0"/>
              <w:jc w:val="center"/>
            </w:pPr>
            <w:r w:rsidRPr="00DE050F">
              <w:t>Вид</w:t>
            </w:r>
          </w:p>
          <w:p w:rsidR="00DE050F" w:rsidRPr="00DE050F" w:rsidRDefault="00DE050F" w:rsidP="00DE050F">
            <w:pPr>
              <w:widowControl w:val="0"/>
              <w:autoSpaceDE w:val="0"/>
              <w:autoSpaceDN w:val="0"/>
              <w:jc w:val="center"/>
            </w:pPr>
            <w:r w:rsidRPr="00DE050F">
              <w:t>программы/</w:t>
            </w:r>
          </w:p>
          <w:p w:rsidR="00454149" w:rsidRPr="00DD0D36" w:rsidRDefault="00DE050F" w:rsidP="00DE050F">
            <w:pPr>
              <w:widowControl w:val="0"/>
              <w:autoSpaceDE w:val="0"/>
              <w:autoSpaceDN w:val="0"/>
              <w:jc w:val="center"/>
            </w:pPr>
            <w:r w:rsidRPr="00DE050F">
              <w:t>дисциплина</w:t>
            </w:r>
          </w:p>
        </w:tc>
        <w:tc>
          <w:tcPr>
            <w:tcW w:w="1424" w:type="dxa"/>
          </w:tcPr>
          <w:p w:rsidR="00454149" w:rsidRPr="00DD0D36" w:rsidRDefault="00454149" w:rsidP="000F1357">
            <w:pPr>
              <w:widowControl w:val="0"/>
              <w:autoSpaceDE w:val="0"/>
              <w:autoSpaceDN w:val="0"/>
              <w:jc w:val="center"/>
            </w:pPr>
            <w:r w:rsidRPr="00DD0D36">
              <w:t>Фамилия,</w:t>
            </w:r>
          </w:p>
          <w:p w:rsidR="00454149" w:rsidRPr="00DD0D36" w:rsidRDefault="00454149" w:rsidP="000F1357">
            <w:pPr>
              <w:widowControl w:val="0"/>
              <w:autoSpaceDE w:val="0"/>
              <w:autoSpaceDN w:val="0"/>
              <w:jc w:val="center"/>
            </w:pPr>
            <w:r w:rsidRPr="00DD0D36">
              <w:t>имя,</w:t>
            </w:r>
          </w:p>
          <w:p w:rsidR="00454149" w:rsidRPr="00DD0D36" w:rsidRDefault="00454149" w:rsidP="000F1357">
            <w:pPr>
              <w:widowControl w:val="0"/>
              <w:autoSpaceDE w:val="0"/>
              <w:autoSpaceDN w:val="0"/>
              <w:jc w:val="center"/>
            </w:pPr>
            <w:r w:rsidRPr="00DD0D36">
              <w:t>отчество</w:t>
            </w:r>
          </w:p>
        </w:tc>
        <w:tc>
          <w:tcPr>
            <w:tcW w:w="1200" w:type="dxa"/>
          </w:tcPr>
          <w:p w:rsidR="00454149" w:rsidRPr="00DD0D36" w:rsidRDefault="00454149" w:rsidP="000F1357">
            <w:pPr>
              <w:widowControl w:val="0"/>
              <w:autoSpaceDE w:val="0"/>
              <w:autoSpaceDN w:val="0"/>
              <w:jc w:val="center"/>
            </w:pPr>
            <w:r w:rsidRPr="00DD0D36">
              <w:t>Дата</w:t>
            </w:r>
          </w:p>
          <w:p w:rsidR="00454149" w:rsidRPr="00DD0D36" w:rsidRDefault="00454149" w:rsidP="000F1357">
            <w:pPr>
              <w:widowControl w:val="0"/>
              <w:autoSpaceDE w:val="0"/>
              <w:autoSpaceDN w:val="0"/>
              <w:jc w:val="center"/>
            </w:pPr>
            <w:r w:rsidRPr="00DD0D36">
              <w:t>рождения</w:t>
            </w:r>
          </w:p>
        </w:tc>
        <w:tc>
          <w:tcPr>
            <w:tcW w:w="643" w:type="dxa"/>
          </w:tcPr>
          <w:p w:rsidR="00DE050F" w:rsidRPr="00DE050F" w:rsidRDefault="00DE050F" w:rsidP="00DE050F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DE050F">
              <w:t>Сп</w:t>
            </w:r>
            <w:proofErr w:type="spellEnd"/>
            <w:r w:rsidRPr="00DE050F">
              <w:t>.</w:t>
            </w:r>
          </w:p>
          <w:p w:rsidR="00DE050F" w:rsidRPr="00DE050F" w:rsidRDefault="00DE050F" w:rsidP="00DE050F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DE050F">
              <w:t>разр</w:t>
            </w:r>
            <w:proofErr w:type="spellEnd"/>
            <w:r w:rsidRPr="00DE050F">
              <w:t>/</w:t>
            </w:r>
          </w:p>
          <w:p w:rsidR="00454149" w:rsidRPr="00DD0D36" w:rsidRDefault="00DE050F" w:rsidP="00DE050F">
            <w:pPr>
              <w:widowControl w:val="0"/>
              <w:autoSpaceDE w:val="0"/>
              <w:autoSpaceDN w:val="0"/>
              <w:jc w:val="center"/>
            </w:pPr>
            <w:r w:rsidRPr="00DE050F">
              <w:t>звание</w:t>
            </w:r>
          </w:p>
        </w:tc>
        <w:tc>
          <w:tcPr>
            <w:tcW w:w="2126" w:type="dxa"/>
          </w:tcPr>
          <w:p w:rsidR="00454149" w:rsidRPr="00DD0D36" w:rsidRDefault="00454149" w:rsidP="000F1357">
            <w:pPr>
              <w:widowControl w:val="0"/>
              <w:autoSpaceDE w:val="0"/>
              <w:autoSpaceDN w:val="0"/>
              <w:jc w:val="center"/>
            </w:pPr>
            <w:r w:rsidRPr="00DD0D36">
              <w:t>Спортивное</w:t>
            </w:r>
          </w:p>
          <w:p w:rsidR="00454149" w:rsidRPr="00DD0D36" w:rsidRDefault="00454149" w:rsidP="000F1357">
            <w:pPr>
              <w:widowControl w:val="0"/>
              <w:autoSpaceDE w:val="0"/>
              <w:autoSpaceDN w:val="0"/>
              <w:jc w:val="center"/>
            </w:pPr>
            <w:r w:rsidRPr="00DD0D36">
              <w:t>учреждение,</w:t>
            </w:r>
          </w:p>
          <w:p w:rsidR="00454149" w:rsidRPr="00DD0D36" w:rsidRDefault="00454149" w:rsidP="000F1357">
            <w:pPr>
              <w:widowControl w:val="0"/>
              <w:autoSpaceDE w:val="0"/>
              <w:autoSpaceDN w:val="0"/>
              <w:jc w:val="center"/>
            </w:pPr>
            <w:r w:rsidRPr="00DD0D36">
              <w:t>город</w:t>
            </w:r>
          </w:p>
        </w:tc>
        <w:tc>
          <w:tcPr>
            <w:tcW w:w="1701" w:type="dxa"/>
          </w:tcPr>
          <w:p w:rsidR="00454149" w:rsidRPr="00DD0D36" w:rsidRDefault="00454149" w:rsidP="000F1357">
            <w:pPr>
              <w:widowControl w:val="0"/>
              <w:autoSpaceDE w:val="0"/>
              <w:autoSpaceDN w:val="0"/>
              <w:jc w:val="center"/>
            </w:pPr>
            <w:r w:rsidRPr="00DD0D36">
              <w:t>Личный</w:t>
            </w:r>
          </w:p>
          <w:p w:rsidR="00454149" w:rsidRPr="00DD0D36" w:rsidRDefault="00454149" w:rsidP="000F1357">
            <w:pPr>
              <w:widowControl w:val="0"/>
              <w:autoSpaceDE w:val="0"/>
              <w:autoSpaceDN w:val="0"/>
              <w:jc w:val="center"/>
            </w:pPr>
            <w:r w:rsidRPr="00DD0D36">
              <w:t>тренер</w:t>
            </w:r>
          </w:p>
        </w:tc>
        <w:tc>
          <w:tcPr>
            <w:tcW w:w="1276" w:type="dxa"/>
          </w:tcPr>
          <w:p w:rsidR="00DE050F" w:rsidRPr="00DE050F" w:rsidRDefault="00DE050F" w:rsidP="00DE050F">
            <w:pPr>
              <w:widowControl w:val="0"/>
              <w:autoSpaceDE w:val="0"/>
              <w:autoSpaceDN w:val="0"/>
              <w:jc w:val="center"/>
            </w:pPr>
            <w:r w:rsidRPr="00DE050F">
              <w:t>Высший</w:t>
            </w:r>
          </w:p>
          <w:p w:rsidR="00DE050F" w:rsidRPr="00DE050F" w:rsidRDefault="00DE050F" w:rsidP="00DE050F">
            <w:pPr>
              <w:widowControl w:val="0"/>
              <w:autoSpaceDE w:val="0"/>
              <w:autoSpaceDN w:val="0"/>
              <w:jc w:val="center"/>
            </w:pPr>
            <w:r w:rsidRPr="00DE050F">
              <w:t>результат</w:t>
            </w:r>
          </w:p>
          <w:p w:rsidR="00DE050F" w:rsidRPr="00DE050F" w:rsidRDefault="00DE050F" w:rsidP="00DE050F">
            <w:pPr>
              <w:widowControl w:val="0"/>
              <w:autoSpaceDE w:val="0"/>
              <w:autoSpaceDN w:val="0"/>
              <w:jc w:val="center"/>
            </w:pPr>
            <w:r w:rsidRPr="00DE050F">
              <w:t xml:space="preserve">сезона </w:t>
            </w:r>
            <w:proofErr w:type="gramStart"/>
            <w:r w:rsidRPr="00DE050F">
              <w:t>на</w:t>
            </w:r>
            <w:proofErr w:type="gramEnd"/>
          </w:p>
          <w:p w:rsidR="00454149" w:rsidRPr="00DD0D36" w:rsidRDefault="00DE050F" w:rsidP="00DE050F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DE050F">
              <w:t>обл</w:t>
            </w:r>
            <w:proofErr w:type="gramStart"/>
            <w:r w:rsidRPr="00DE050F">
              <w:t>.с</w:t>
            </w:r>
            <w:proofErr w:type="gramEnd"/>
            <w:r w:rsidRPr="00DE050F">
              <w:t>ор</w:t>
            </w:r>
            <w:proofErr w:type="spellEnd"/>
            <w:r w:rsidRPr="00DE050F">
              <w:t>.</w:t>
            </w:r>
          </w:p>
        </w:tc>
        <w:tc>
          <w:tcPr>
            <w:tcW w:w="3685" w:type="dxa"/>
          </w:tcPr>
          <w:p w:rsidR="00DE050F" w:rsidRPr="00DE050F" w:rsidRDefault="00DE050F" w:rsidP="00DE050F">
            <w:pPr>
              <w:widowControl w:val="0"/>
              <w:autoSpaceDE w:val="0"/>
              <w:autoSpaceDN w:val="0"/>
              <w:jc w:val="center"/>
            </w:pPr>
            <w:r w:rsidRPr="00DE050F">
              <w:t>Высший</w:t>
            </w:r>
          </w:p>
          <w:p w:rsidR="00DE050F" w:rsidRPr="00DE050F" w:rsidRDefault="00DE050F" w:rsidP="00DE050F">
            <w:pPr>
              <w:widowControl w:val="0"/>
              <w:autoSpaceDE w:val="0"/>
              <w:autoSpaceDN w:val="0"/>
              <w:jc w:val="center"/>
            </w:pPr>
            <w:r w:rsidRPr="00DE050F">
              <w:t>результат</w:t>
            </w:r>
          </w:p>
          <w:p w:rsidR="00DE050F" w:rsidRPr="00DE050F" w:rsidRDefault="00DE050F" w:rsidP="00DE050F">
            <w:pPr>
              <w:widowControl w:val="0"/>
              <w:autoSpaceDE w:val="0"/>
              <w:autoSpaceDN w:val="0"/>
              <w:jc w:val="center"/>
            </w:pPr>
            <w:r w:rsidRPr="00DE050F">
              <w:t xml:space="preserve">сезона </w:t>
            </w:r>
            <w:proofErr w:type="gramStart"/>
            <w:r w:rsidRPr="00DE050F">
              <w:t>на</w:t>
            </w:r>
            <w:proofErr w:type="gramEnd"/>
          </w:p>
          <w:p w:rsidR="00454149" w:rsidRPr="00DD0D36" w:rsidRDefault="00DE050F" w:rsidP="00DE050F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DE050F">
              <w:t>всерос</w:t>
            </w:r>
            <w:proofErr w:type="gramStart"/>
            <w:r w:rsidRPr="00DE050F">
              <w:t>.с</w:t>
            </w:r>
            <w:proofErr w:type="gramEnd"/>
            <w:r w:rsidRPr="00DE050F">
              <w:t>ор-ях</w:t>
            </w:r>
            <w:proofErr w:type="spellEnd"/>
          </w:p>
        </w:tc>
        <w:tc>
          <w:tcPr>
            <w:tcW w:w="1552" w:type="dxa"/>
          </w:tcPr>
          <w:p w:rsidR="00454149" w:rsidRPr="00DD0D36" w:rsidRDefault="00454149" w:rsidP="000F1357">
            <w:pPr>
              <w:widowControl w:val="0"/>
              <w:autoSpaceDE w:val="0"/>
              <w:autoSpaceDN w:val="0"/>
              <w:jc w:val="center"/>
            </w:pPr>
            <w:r w:rsidRPr="00DD0D36">
              <w:t>Член</w:t>
            </w:r>
          </w:p>
          <w:p w:rsidR="00454149" w:rsidRPr="00DD0D36" w:rsidRDefault="00454149" w:rsidP="000F1357">
            <w:pPr>
              <w:widowControl w:val="0"/>
              <w:autoSpaceDE w:val="0"/>
              <w:autoSpaceDN w:val="0"/>
              <w:jc w:val="center"/>
            </w:pPr>
            <w:r w:rsidRPr="00DD0D36">
              <w:t>сборной</w:t>
            </w:r>
          </w:p>
          <w:p w:rsidR="00454149" w:rsidRPr="00DD0D36" w:rsidRDefault="00454149" w:rsidP="000F1357">
            <w:pPr>
              <w:widowControl w:val="0"/>
              <w:autoSpaceDE w:val="0"/>
              <w:autoSpaceDN w:val="0"/>
              <w:jc w:val="center"/>
            </w:pPr>
            <w:r w:rsidRPr="00DD0D36">
              <w:t>команды</w:t>
            </w:r>
          </w:p>
          <w:p w:rsidR="00454149" w:rsidRPr="00DD0D36" w:rsidRDefault="00454149" w:rsidP="000F1357">
            <w:pPr>
              <w:widowControl w:val="0"/>
              <w:autoSpaceDE w:val="0"/>
              <w:autoSpaceDN w:val="0"/>
              <w:jc w:val="center"/>
            </w:pPr>
            <w:r w:rsidRPr="00DD0D36">
              <w:t>РФ</w:t>
            </w:r>
          </w:p>
        </w:tc>
      </w:tr>
      <w:tr w:rsidR="00A11F17" w:rsidRPr="00532A05" w:rsidTr="000F1357">
        <w:trPr>
          <w:trHeight w:val="240"/>
        </w:trPr>
        <w:tc>
          <w:tcPr>
            <w:tcW w:w="600" w:type="dxa"/>
          </w:tcPr>
          <w:p w:rsidR="00A11F17" w:rsidRPr="00532A05" w:rsidRDefault="00A11F17" w:rsidP="000F1357">
            <w:pPr>
              <w:widowControl w:val="0"/>
              <w:autoSpaceDE w:val="0"/>
              <w:autoSpaceDN w:val="0"/>
              <w:jc w:val="both"/>
            </w:pPr>
            <w:r w:rsidRPr="00532A05">
              <w:t>1</w:t>
            </w:r>
          </w:p>
        </w:tc>
        <w:tc>
          <w:tcPr>
            <w:tcW w:w="1560" w:type="dxa"/>
          </w:tcPr>
          <w:p w:rsidR="00A11F17" w:rsidRPr="00532A05" w:rsidRDefault="00A11F17" w:rsidP="000F1357">
            <w:pPr>
              <w:widowControl w:val="0"/>
              <w:autoSpaceDE w:val="0"/>
              <w:autoSpaceDN w:val="0"/>
              <w:jc w:val="both"/>
            </w:pPr>
            <w:r w:rsidRPr="00532A05">
              <w:t>Пулевая стрельба</w:t>
            </w:r>
          </w:p>
          <w:p w:rsidR="00A11F17" w:rsidRPr="00532A05" w:rsidRDefault="00A11F17" w:rsidP="000F1357">
            <w:pPr>
              <w:widowControl w:val="0"/>
              <w:autoSpaceDE w:val="0"/>
              <w:autoSpaceDN w:val="0"/>
              <w:jc w:val="both"/>
            </w:pPr>
            <w:r w:rsidRPr="00532A05">
              <w:t>,пистолет</w:t>
            </w:r>
          </w:p>
          <w:p w:rsidR="00A11F17" w:rsidRPr="00532A05" w:rsidRDefault="00532A05" w:rsidP="000F1357">
            <w:pPr>
              <w:widowControl w:val="0"/>
              <w:autoSpaceDE w:val="0"/>
              <w:autoSpaceDN w:val="0"/>
              <w:jc w:val="center"/>
            </w:pPr>
            <w:r>
              <w:t>(спорт глух.)</w:t>
            </w:r>
          </w:p>
        </w:tc>
        <w:tc>
          <w:tcPr>
            <w:tcW w:w="1424" w:type="dxa"/>
          </w:tcPr>
          <w:p w:rsidR="00A11F17" w:rsidRPr="00532A05" w:rsidRDefault="00A11F17" w:rsidP="000F1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5">
              <w:rPr>
                <w:rFonts w:ascii="Times New Roman" w:hAnsi="Times New Roman" w:cs="Times New Roman"/>
                <w:sz w:val="24"/>
                <w:szCs w:val="24"/>
              </w:rPr>
              <w:t>КОВАЛЕВ Артем Александрович</w:t>
            </w:r>
          </w:p>
        </w:tc>
        <w:tc>
          <w:tcPr>
            <w:tcW w:w="1200" w:type="dxa"/>
          </w:tcPr>
          <w:p w:rsidR="00A11F17" w:rsidRPr="00532A05" w:rsidRDefault="00A11F17" w:rsidP="000F1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5">
              <w:rPr>
                <w:rFonts w:ascii="Times New Roman" w:hAnsi="Times New Roman" w:cs="Times New Roman"/>
                <w:sz w:val="24"/>
                <w:szCs w:val="24"/>
              </w:rPr>
              <w:t>21.11.1977</w:t>
            </w:r>
          </w:p>
        </w:tc>
        <w:tc>
          <w:tcPr>
            <w:tcW w:w="643" w:type="dxa"/>
          </w:tcPr>
          <w:p w:rsidR="00A11F17" w:rsidRPr="00532A05" w:rsidRDefault="00A11F17" w:rsidP="000F1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5"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2126" w:type="dxa"/>
          </w:tcPr>
          <w:p w:rsidR="00A11F17" w:rsidRPr="00532A05" w:rsidRDefault="00A11F17" w:rsidP="000F1357">
            <w:r w:rsidRPr="00532A05">
              <w:t>Иркутск</w:t>
            </w:r>
          </w:p>
          <w:p w:rsidR="00A11F17" w:rsidRPr="00532A05" w:rsidRDefault="00A11F17" w:rsidP="000F1357">
            <w:r w:rsidRPr="00532A05">
              <w:t>«ИОКДЮСШОР»</w:t>
            </w:r>
            <w:proofErr w:type="gramStart"/>
            <w:r w:rsidRPr="00532A05">
              <w:t>,Ц</w:t>
            </w:r>
            <w:proofErr w:type="gramEnd"/>
            <w:r w:rsidRPr="00532A05">
              <w:t>СП</w:t>
            </w:r>
          </w:p>
          <w:p w:rsidR="00A11F17" w:rsidRPr="00532A05" w:rsidRDefault="00A11F17" w:rsidP="000F1357"/>
        </w:tc>
        <w:tc>
          <w:tcPr>
            <w:tcW w:w="1701" w:type="dxa"/>
          </w:tcPr>
          <w:p w:rsidR="00A11F17" w:rsidRPr="00532A05" w:rsidRDefault="00A11F17" w:rsidP="000F1357">
            <w:pPr>
              <w:widowControl w:val="0"/>
              <w:autoSpaceDE w:val="0"/>
              <w:autoSpaceDN w:val="0"/>
              <w:jc w:val="center"/>
            </w:pPr>
            <w:r w:rsidRPr="00532A05">
              <w:t>Корзун Г.Н.</w:t>
            </w:r>
          </w:p>
        </w:tc>
        <w:tc>
          <w:tcPr>
            <w:tcW w:w="1276" w:type="dxa"/>
          </w:tcPr>
          <w:p w:rsidR="00A11F17" w:rsidRPr="00532A05" w:rsidRDefault="00DE050F" w:rsidP="00DE050F">
            <w:pPr>
              <w:widowControl w:val="0"/>
              <w:autoSpaceDE w:val="0"/>
              <w:autoSpaceDN w:val="0"/>
              <w:jc w:val="center"/>
            </w:pPr>
            <w:r w:rsidRPr="00532A05">
              <w:t>ЧО нояб.2015г-9м</w:t>
            </w:r>
          </w:p>
        </w:tc>
        <w:tc>
          <w:tcPr>
            <w:tcW w:w="3685" w:type="dxa"/>
          </w:tcPr>
          <w:p w:rsidR="00A11F17" w:rsidRPr="00532A05" w:rsidRDefault="00A11F17" w:rsidP="000F1357">
            <w:pPr>
              <w:widowControl w:val="0"/>
              <w:autoSpaceDE w:val="0"/>
              <w:autoSpaceDN w:val="0"/>
            </w:pPr>
          </w:p>
        </w:tc>
        <w:tc>
          <w:tcPr>
            <w:tcW w:w="1552" w:type="dxa"/>
          </w:tcPr>
          <w:p w:rsidR="00A11F17" w:rsidRPr="00532A05" w:rsidRDefault="00A11F17" w:rsidP="000F1357">
            <w:pPr>
              <w:widowControl w:val="0"/>
              <w:autoSpaceDE w:val="0"/>
              <w:autoSpaceDN w:val="0"/>
            </w:pPr>
          </w:p>
        </w:tc>
      </w:tr>
      <w:tr w:rsidR="00A11F17" w:rsidRPr="00532A05" w:rsidTr="000F1357">
        <w:trPr>
          <w:trHeight w:val="240"/>
        </w:trPr>
        <w:tc>
          <w:tcPr>
            <w:tcW w:w="600" w:type="dxa"/>
          </w:tcPr>
          <w:p w:rsidR="00A11F17" w:rsidRPr="00532A05" w:rsidRDefault="00A11F17" w:rsidP="000F1357">
            <w:pPr>
              <w:widowControl w:val="0"/>
              <w:autoSpaceDE w:val="0"/>
              <w:autoSpaceDN w:val="0"/>
              <w:jc w:val="both"/>
            </w:pPr>
            <w:r w:rsidRPr="00532A05">
              <w:t>2</w:t>
            </w:r>
          </w:p>
        </w:tc>
        <w:tc>
          <w:tcPr>
            <w:tcW w:w="1560" w:type="dxa"/>
          </w:tcPr>
          <w:p w:rsidR="00A11F17" w:rsidRPr="00532A05" w:rsidRDefault="00A11F17" w:rsidP="000F1357">
            <w:pPr>
              <w:widowControl w:val="0"/>
              <w:autoSpaceDE w:val="0"/>
              <w:autoSpaceDN w:val="0"/>
              <w:jc w:val="both"/>
            </w:pPr>
            <w:r w:rsidRPr="00532A05">
              <w:t>Пулевая стрельба</w:t>
            </w:r>
          </w:p>
          <w:p w:rsidR="00A11F17" w:rsidRPr="00532A05" w:rsidRDefault="00A11F17" w:rsidP="000F1357">
            <w:pPr>
              <w:widowControl w:val="0"/>
              <w:autoSpaceDE w:val="0"/>
              <w:autoSpaceDN w:val="0"/>
              <w:jc w:val="both"/>
            </w:pPr>
            <w:r w:rsidRPr="00532A05">
              <w:t>,пистолет</w:t>
            </w:r>
          </w:p>
          <w:p w:rsidR="00A11F17" w:rsidRPr="00DD0D36" w:rsidRDefault="00A11F17" w:rsidP="00532A05">
            <w:pPr>
              <w:widowControl w:val="0"/>
              <w:autoSpaceDE w:val="0"/>
              <w:autoSpaceDN w:val="0"/>
              <w:jc w:val="both"/>
            </w:pPr>
            <w:r w:rsidRPr="00DD0D36">
              <w:t xml:space="preserve">(спорт </w:t>
            </w:r>
            <w:r w:rsidR="00532A05">
              <w:t>глух.</w:t>
            </w:r>
            <w:r w:rsidRPr="00DD0D36">
              <w:t>)</w:t>
            </w:r>
          </w:p>
        </w:tc>
        <w:tc>
          <w:tcPr>
            <w:tcW w:w="1424" w:type="dxa"/>
          </w:tcPr>
          <w:p w:rsidR="00A11F17" w:rsidRPr="00532A05" w:rsidRDefault="00A11F17" w:rsidP="000F1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5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 Олеся Николаевна </w:t>
            </w:r>
          </w:p>
        </w:tc>
        <w:tc>
          <w:tcPr>
            <w:tcW w:w="1200" w:type="dxa"/>
          </w:tcPr>
          <w:p w:rsidR="00A11F17" w:rsidRPr="00532A05" w:rsidRDefault="00A11F17" w:rsidP="000F1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5">
              <w:rPr>
                <w:rFonts w:ascii="Times New Roman" w:hAnsi="Times New Roman" w:cs="Times New Roman"/>
                <w:sz w:val="24"/>
                <w:szCs w:val="24"/>
              </w:rPr>
              <w:t>26.11.1980</w:t>
            </w:r>
          </w:p>
        </w:tc>
        <w:tc>
          <w:tcPr>
            <w:tcW w:w="643" w:type="dxa"/>
          </w:tcPr>
          <w:p w:rsidR="00A11F17" w:rsidRPr="00532A05" w:rsidRDefault="00A11F17" w:rsidP="000F1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5"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2126" w:type="dxa"/>
          </w:tcPr>
          <w:p w:rsidR="00A11F17" w:rsidRPr="00532A05" w:rsidRDefault="00A11F17" w:rsidP="000F1357">
            <w:r w:rsidRPr="00532A05">
              <w:t>Иркутск</w:t>
            </w:r>
          </w:p>
          <w:p w:rsidR="00A11F17" w:rsidRPr="00532A05" w:rsidRDefault="00A11F17" w:rsidP="000F1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A05">
              <w:rPr>
                <w:rFonts w:ascii="Times New Roman" w:hAnsi="Times New Roman" w:cs="Times New Roman"/>
                <w:sz w:val="24"/>
                <w:szCs w:val="24"/>
              </w:rPr>
              <w:t>«ИОКДЮСШОР»</w:t>
            </w:r>
            <w:proofErr w:type="gramStart"/>
            <w:r w:rsidRPr="00532A05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532A0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A11F17" w:rsidRPr="00532A05" w:rsidRDefault="00A11F17" w:rsidP="000F1357"/>
        </w:tc>
        <w:tc>
          <w:tcPr>
            <w:tcW w:w="1701" w:type="dxa"/>
          </w:tcPr>
          <w:p w:rsidR="00A11F17" w:rsidRPr="00DD0D36" w:rsidRDefault="00DE050F" w:rsidP="000F1357">
            <w:pPr>
              <w:widowControl w:val="0"/>
              <w:autoSpaceDE w:val="0"/>
              <w:autoSpaceDN w:val="0"/>
              <w:jc w:val="both"/>
            </w:pPr>
            <w:r w:rsidRPr="00532A05">
              <w:t>Корзун Г.Н.</w:t>
            </w:r>
          </w:p>
        </w:tc>
        <w:tc>
          <w:tcPr>
            <w:tcW w:w="1276" w:type="dxa"/>
          </w:tcPr>
          <w:p w:rsidR="00A11F17" w:rsidRPr="00DD0D36" w:rsidRDefault="00DE050F" w:rsidP="00DE050F">
            <w:pPr>
              <w:widowControl w:val="0"/>
              <w:autoSpaceDE w:val="0"/>
              <w:autoSpaceDN w:val="0"/>
              <w:jc w:val="both"/>
            </w:pPr>
            <w:r w:rsidRPr="00532A05">
              <w:t>ЧО нояб.2015г-10м</w:t>
            </w:r>
          </w:p>
        </w:tc>
        <w:tc>
          <w:tcPr>
            <w:tcW w:w="3685" w:type="dxa"/>
          </w:tcPr>
          <w:p w:rsidR="00A11F17" w:rsidRPr="00DD0D36" w:rsidRDefault="00A11F17" w:rsidP="000F135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52" w:type="dxa"/>
          </w:tcPr>
          <w:p w:rsidR="00A11F17" w:rsidRPr="00DD0D36" w:rsidRDefault="00A11F17" w:rsidP="000F1357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454149" w:rsidRDefault="00454149" w:rsidP="00DD0D36">
      <w:pPr>
        <w:rPr>
          <w:lang w:eastAsia="en-US"/>
        </w:rPr>
      </w:pPr>
    </w:p>
    <w:p w:rsidR="001534C0" w:rsidRDefault="001534C0" w:rsidP="00DD0D36">
      <w:pPr>
        <w:rPr>
          <w:lang w:eastAsia="en-US"/>
        </w:rPr>
      </w:pPr>
    </w:p>
    <w:p w:rsidR="001534C0" w:rsidRDefault="001534C0" w:rsidP="00DD0D36">
      <w:pPr>
        <w:rPr>
          <w:lang w:eastAsia="en-US"/>
        </w:rPr>
      </w:pPr>
    </w:p>
    <w:p w:rsidR="001534C0" w:rsidRDefault="001534C0" w:rsidP="00DD0D36">
      <w:pPr>
        <w:rPr>
          <w:lang w:eastAsia="en-US"/>
        </w:rPr>
      </w:pPr>
      <w:bookmarkStart w:id="0" w:name="_GoBack"/>
      <w:bookmarkEnd w:id="0"/>
    </w:p>
    <w:sectPr w:rsidR="001534C0" w:rsidSect="00A75EE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40C4"/>
    <w:rsid w:val="000017FF"/>
    <w:rsid w:val="00001F5D"/>
    <w:rsid w:val="00003A69"/>
    <w:rsid w:val="0000550F"/>
    <w:rsid w:val="0001236D"/>
    <w:rsid w:val="000127E7"/>
    <w:rsid w:val="00012D40"/>
    <w:rsid w:val="00012ED0"/>
    <w:rsid w:val="000146FC"/>
    <w:rsid w:val="00015D4F"/>
    <w:rsid w:val="00016D59"/>
    <w:rsid w:val="00017688"/>
    <w:rsid w:val="00017F27"/>
    <w:rsid w:val="000213C4"/>
    <w:rsid w:val="0002379D"/>
    <w:rsid w:val="00023A22"/>
    <w:rsid w:val="000253C4"/>
    <w:rsid w:val="00026417"/>
    <w:rsid w:val="000301BB"/>
    <w:rsid w:val="000303E6"/>
    <w:rsid w:val="0003086F"/>
    <w:rsid w:val="0003139F"/>
    <w:rsid w:val="0003170D"/>
    <w:rsid w:val="000319AB"/>
    <w:rsid w:val="000319DE"/>
    <w:rsid w:val="00032CBB"/>
    <w:rsid w:val="00033546"/>
    <w:rsid w:val="00035600"/>
    <w:rsid w:val="00036671"/>
    <w:rsid w:val="00037512"/>
    <w:rsid w:val="00040336"/>
    <w:rsid w:val="0004103A"/>
    <w:rsid w:val="00044714"/>
    <w:rsid w:val="00044C65"/>
    <w:rsid w:val="00045896"/>
    <w:rsid w:val="000458E0"/>
    <w:rsid w:val="00047AA7"/>
    <w:rsid w:val="00050600"/>
    <w:rsid w:val="00051EEB"/>
    <w:rsid w:val="000550C0"/>
    <w:rsid w:val="00056CB3"/>
    <w:rsid w:val="00057186"/>
    <w:rsid w:val="0006045A"/>
    <w:rsid w:val="00060993"/>
    <w:rsid w:val="00061A5C"/>
    <w:rsid w:val="00061FC4"/>
    <w:rsid w:val="00062F78"/>
    <w:rsid w:val="0006352B"/>
    <w:rsid w:val="00063BDB"/>
    <w:rsid w:val="000671D2"/>
    <w:rsid w:val="00067368"/>
    <w:rsid w:val="0007049A"/>
    <w:rsid w:val="00070D80"/>
    <w:rsid w:val="000718FD"/>
    <w:rsid w:val="00071A25"/>
    <w:rsid w:val="0007414C"/>
    <w:rsid w:val="00074BFA"/>
    <w:rsid w:val="00076FAA"/>
    <w:rsid w:val="00080270"/>
    <w:rsid w:val="00080E6F"/>
    <w:rsid w:val="00080EA9"/>
    <w:rsid w:val="00081431"/>
    <w:rsid w:val="00081838"/>
    <w:rsid w:val="00082B75"/>
    <w:rsid w:val="00082EC2"/>
    <w:rsid w:val="00083453"/>
    <w:rsid w:val="00083986"/>
    <w:rsid w:val="0008477B"/>
    <w:rsid w:val="0008733F"/>
    <w:rsid w:val="00087CC0"/>
    <w:rsid w:val="000913E9"/>
    <w:rsid w:val="000924BC"/>
    <w:rsid w:val="0009564A"/>
    <w:rsid w:val="000957A9"/>
    <w:rsid w:val="00097020"/>
    <w:rsid w:val="000A0D91"/>
    <w:rsid w:val="000A1B69"/>
    <w:rsid w:val="000A1F4B"/>
    <w:rsid w:val="000A3073"/>
    <w:rsid w:val="000A316E"/>
    <w:rsid w:val="000A33B4"/>
    <w:rsid w:val="000A35B2"/>
    <w:rsid w:val="000A523F"/>
    <w:rsid w:val="000A5F08"/>
    <w:rsid w:val="000A5FC2"/>
    <w:rsid w:val="000A642D"/>
    <w:rsid w:val="000A73FB"/>
    <w:rsid w:val="000A78B5"/>
    <w:rsid w:val="000A7F95"/>
    <w:rsid w:val="000B0131"/>
    <w:rsid w:val="000B0C14"/>
    <w:rsid w:val="000B3147"/>
    <w:rsid w:val="000B31CC"/>
    <w:rsid w:val="000B440B"/>
    <w:rsid w:val="000B53CA"/>
    <w:rsid w:val="000B550C"/>
    <w:rsid w:val="000B5A1C"/>
    <w:rsid w:val="000B5AF0"/>
    <w:rsid w:val="000B62B5"/>
    <w:rsid w:val="000C0FA6"/>
    <w:rsid w:val="000C19A2"/>
    <w:rsid w:val="000C3166"/>
    <w:rsid w:val="000C37CA"/>
    <w:rsid w:val="000C455B"/>
    <w:rsid w:val="000C4BFF"/>
    <w:rsid w:val="000C5F56"/>
    <w:rsid w:val="000C62E3"/>
    <w:rsid w:val="000C6656"/>
    <w:rsid w:val="000C6AAB"/>
    <w:rsid w:val="000C6E19"/>
    <w:rsid w:val="000C71DF"/>
    <w:rsid w:val="000C7959"/>
    <w:rsid w:val="000D33ED"/>
    <w:rsid w:val="000D415C"/>
    <w:rsid w:val="000D528C"/>
    <w:rsid w:val="000D5A9F"/>
    <w:rsid w:val="000D6069"/>
    <w:rsid w:val="000D758E"/>
    <w:rsid w:val="000D7D54"/>
    <w:rsid w:val="000E098C"/>
    <w:rsid w:val="000E288E"/>
    <w:rsid w:val="000E5453"/>
    <w:rsid w:val="000E55C3"/>
    <w:rsid w:val="000E6BF0"/>
    <w:rsid w:val="000E6DC8"/>
    <w:rsid w:val="000E6E92"/>
    <w:rsid w:val="000F163D"/>
    <w:rsid w:val="000F2495"/>
    <w:rsid w:val="000F365A"/>
    <w:rsid w:val="000F3BB7"/>
    <w:rsid w:val="000F4438"/>
    <w:rsid w:val="000F5371"/>
    <w:rsid w:val="000F685D"/>
    <w:rsid w:val="000F7CF4"/>
    <w:rsid w:val="00100BD1"/>
    <w:rsid w:val="00102B05"/>
    <w:rsid w:val="00103B65"/>
    <w:rsid w:val="0010473A"/>
    <w:rsid w:val="00104FC6"/>
    <w:rsid w:val="00105361"/>
    <w:rsid w:val="0010557B"/>
    <w:rsid w:val="00105B61"/>
    <w:rsid w:val="00105F12"/>
    <w:rsid w:val="00106DC8"/>
    <w:rsid w:val="00107D5E"/>
    <w:rsid w:val="00110156"/>
    <w:rsid w:val="00110A6E"/>
    <w:rsid w:val="001120D7"/>
    <w:rsid w:val="0011258F"/>
    <w:rsid w:val="0011402A"/>
    <w:rsid w:val="00117E44"/>
    <w:rsid w:val="0012092F"/>
    <w:rsid w:val="001211B1"/>
    <w:rsid w:val="001218E8"/>
    <w:rsid w:val="001220C2"/>
    <w:rsid w:val="00122A59"/>
    <w:rsid w:val="00122E43"/>
    <w:rsid w:val="00123131"/>
    <w:rsid w:val="0012421B"/>
    <w:rsid w:val="0012555F"/>
    <w:rsid w:val="00125A04"/>
    <w:rsid w:val="00127321"/>
    <w:rsid w:val="00127480"/>
    <w:rsid w:val="001302AF"/>
    <w:rsid w:val="00131CCF"/>
    <w:rsid w:val="00134448"/>
    <w:rsid w:val="001347FA"/>
    <w:rsid w:val="001348BE"/>
    <w:rsid w:val="00134CD1"/>
    <w:rsid w:val="0013541B"/>
    <w:rsid w:val="00136213"/>
    <w:rsid w:val="001377C1"/>
    <w:rsid w:val="00137C96"/>
    <w:rsid w:val="00137CED"/>
    <w:rsid w:val="00137FC1"/>
    <w:rsid w:val="00141B44"/>
    <w:rsid w:val="00142484"/>
    <w:rsid w:val="001432BC"/>
    <w:rsid w:val="00143614"/>
    <w:rsid w:val="00143FAA"/>
    <w:rsid w:val="0014458B"/>
    <w:rsid w:val="0014558B"/>
    <w:rsid w:val="00145B78"/>
    <w:rsid w:val="00145C53"/>
    <w:rsid w:val="00145F36"/>
    <w:rsid w:val="001505AE"/>
    <w:rsid w:val="0015165B"/>
    <w:rsid w:val="001526BD"/>
    <w:rsid w:val="001530EF"/>
    <w:rsid w:val="00153339"/>
    <w:rsid w:val="001534C0"/>
    <w:rsid w:val="001548B6"/>
    <w:rsid w:val="001553AA"/>
    <w:rsid w:val="001559C6"/>
    <w:rsid w:val="00155C85"/>
    <w:rsid w:val="00155E77"/>
    <w:rsid w:val="00156330"/>
    <w:rsid w:val="001563F6"/>
    <w:rsid w:val="00156CB2"/>
    <w:rsid w:val="00160395"/>
    <w:rsid w:val="001655C4"/>
    <w:rsid w:val="001657B1"/>
    <w:rsid w:val="00170D6D"/>
    <w:rsid w:val="0017137E"/>
    <w:rsid w:val="00171525"/>
    <w:rsid w:val="001715AD"/>
    <w:rsid w:val="00172CE4"/>
    <w:rsid w:val="0017336C"/>
    <w:rsid w:val="00173DCB"/>
    <w:rsid w:val="00173FB8"/>
    <w:rsid w:val="00174B52"/>
    <w:rsid w:val="00176568"/>
    <w:rsid w:val="001766DB"/>
    <w:rsid w:val="00176855"/>
    <w:rsid w:val="00177366"/>
    <w:rsid w:val="00181C17"/>
    <w:rsid w:val="00181E38"/>
    <w:rsid w:val="00181ED0"/>
    <w:rsid w:val="00182220"/>
    <w:rsid w:val="00182802"/>
    <w:rsid w:val="00183531"/>
    <w:rsid w:val="0018385B"/>
    <w:rsid w:val="00183EE8"/>
    <w:rsid w:val="00184D51"/>
    <w:rsid w:val="0018676B"/>
    <w:rsid w:val="001956CF"/>
    <w:rsid w:val="00195A9B"/>
    <w:rsid w:val="001A06F1"/>
    <w:rsid w:val="001A259F"/>
    <w:rsid w:val="001A276A"/>
    <w:rsid w:val="001A2D38"/>
    <w:rsid w:val="001A436F"/>
    <w:rsid w:val="001A697E"/>
    <w:rsid w:val="001A71B5"/>
    <w:rsid w:val="001B15EC"/>
    <w:rsid w:val="001B260E"/>
    <w:rsid w:val="001B2CB9"/>
    <w:rsid w:val="001B4D7A"/>
    <w:rsid w:val="001B6DBD"/>
    <w:rsid w:val="001B7BE5"/>
    <w:rsid w:val="001B7D61"/>
    <w:rsid w:val="001C04BB"/>
    <w:rsid w:val="001C1202"/>
    <w:rsid w:val="001C1BE3"/>
    <w:rsid w:val="001C22C2"/>
    <w:rsid w:val="001C2A3C"/>
    <w:rsid w:val="001C4FD7"/>
    <w:rsid w:val="001C51BE"/>
    <w:rsid w:val="001C527F"/>
    <w:rsid w:val="001C569A"/>
    <w:rsid w:val="001C5781"/>
    <w:rsid w:val="001C5F3E"/>
    <w:rsid w:val="001C624D"/>
    <w:rsid w:val="001C6445"/>
    <w:rsid w:val="001C72F0"/>
    <w:rsid w:val="001D0077"/>
    <w:rsid w:val="001D08BE"/>
    <w:rsid w:val="001D15D2"/>
    <w:rsid w:val="001D23C0"/>
    <w:rsid w:val="001D2752"/>
    <w:rsid w:val="001D2DC0"/>
    <w:rsid w:val="001D32B0"/>
    <w:rsid w:val="001D331A"/>
    <w:rsid w:val="001D346E"/>
    <w:rsid w:val="001D3524"/>
    <w:rsid w:val="001D420D"/>
    <w:rsid w:val="001D6D2C"/>
    <w:rsid w:val="001E0EB1"/>
    <w:rsid w:val="001E18CE"/>
    <w:rsid w:val="001E201F"/>
    <w:rsid w:val="001E2031"/>
    <w:rsid w:val="001E33A9"/>
    <w:rsid w:val="001E44DD"/>
    <w:rsid w:val="001E5836"/>
    <w:rsid w:val="001E5B7B"/>
    <w:rsid w:val="001E6BD5"/>
    <w:rsid w:val="001E77E7"/>
    <w:rsid w:val="001E786C"/>
    <w:rsid w:val="001F21B8"/>
    <w:rsid w:val="001F284B"/>
    <w:rsid w:val="001F317C"/>
    <w:rsid w:val="001F32F9"/>
    <w:rsid w:val="001F3D3C"/>
    <w:rsid w:val="001F4680"/>
    <w:rsid w:val="001F4823"/>
    <w:rsid w:val="001F5EC5"/>
    <w:rsid w:val="001F631F"/>
    <w:rsid w:val="001F67C6"/>
    <w:rsid w:val="001F6835"/>
    <w:rsid w:val="001F74E3"/>
    <w:rsid w:val="002000CD"/>
    <w:rsid w:val="00201F2C"/>
    <w:rsid w:val="0020256A"/>
    <w:rsid w:val="00202C2C"/>
    <w:rsid w:val="00203B32"/>
    <w:rsid w:val="00204C8B"/>
    <w:rsid w:val="002059B3"/>
    <w:rsid w:val="002063E5"/>
    <w:rsid w:val="00206612"/>
    <w:rsid w:val="00207E60"/>
    <w:rsid w:val="00210271"/>
    <w:rsid w:val="0021063D"/>
    <w:rsid w:val="00210AAD"/>
    <w:rsid w:val="00211005"/>
    <w:rsid w:val="00211580"/>
    <w:rsid w:val="002135D0"/>
    <w:rsid w:val="00213756"/>
    <w:rsid w:val="0021375A"/>
    <w:rsid w:val="0021387B"/>
    <w:rsid w:val="0021479A"/>
    <w:rsid w:val="002205E9"/>
    <w:rsid w:val="0022142A"/>
    <w:rsid w:val="002215F8"/>
    <w:rsid w:val="00221A76"/>
    <w:rsid w:val="002220A6"/>
    <w:rsid w:val="00222F31"/>
    <w:rsid w:val="00223CF2"/>
    <w:rsid w:val="00227650"/>
    <w:rsid w:val="00231107"/>
    <w:rsid w:val="00233781"/>
    <w:rsid w:val="002341FC"/>
    <w:rsid w:val="00234DEF"/>
    <w:rsid w:val="00235330"/>
    <w:rsid w:val="00235CF8"/>
    <w:rsid w:val="00236898"/>
    <w:rsid w:val="00240BCE"/>
    <w:rsid w:val="00243D7C"/>
    <w:rsid w:val="00245C3B"/>
    <w:rsid w:val="0024651C"/>
    <w:rsid w:val="0024687B"/>
    <w:rsid w:val="00247EAB"/>
    <w:rsid w:val="0025067B"/>
    <w:rsid w:val="0025148C"/>
    <w:rsid w:val="00251D75"/>
    <w:rsid w:val="002520FC"/>
    <w:rsid w:val="00253059"/>
    <w:rsid w:val="0025472B"/>
    <w:rsid w:val="00255C2C"/>
    <w:rsid w:val="002563A6"/>
    <w:rsid w:val="00256F62"/>
    <w:rsid w:val="002578D7"/>
    <w:rsid w:val="00257ACA"/>
    <w:rsid w:val="002604F6"/>
    <w:rsid w:val="002606D8"/>
    <w:rsid w:val="002606FD"/>
    <w:rsid w:val="00260A9E"/>
    <w:rsid w:val="002621E0"/>
    <w:rsid w:val="00263089"/>
    <w:rsid w:val="002650BC"/>
    <w:rsid w:val="00265633"/>
    <w:rsid w:val="00265B8D"/>
    <w:rsid w:val="002661F9"/>
    <w:rsid w:val="00266686"/>
    <w:rsid w:val="00267F44"/>
    <w:rsid w:val="0027127E"/>
    <w:rsid w:val="002713B5"/>
    <w:rsid w:val="002720B0"/>
    <w:rsid w:val="00275743"/>
    <w:rsid w:val="00276D01"/>
    <w:rsid w:val="002821A1"/>
    <w:rsid w:val="00282C34"/>
    <w:rsid w:val="00282F7C"/>
    <w:rsid w:val="00283025"/>
    <w:rsid w:val="002837D1"/>
    <w:rsid w:val="00284C81"/>
    <w:rsid w:val="002850CC"/>
    <w:rsid w:val="002853B9"/>
    <w:rsid w:val="00285A03"/>
    <w:rsid w:val="00286158"/>
    <w:rsid w:val="002862FA"/>
    <w:rsid w:val="00286F0D"/>
    <w:rsid w:val="00293084"/>
    <w:rsid w:val="002936D5"/>
    <w:rsid w:val="0029385B"/>
    <w:rsid w:val="00293F27"/>
    <w:rsid w:val="0029452C"/>
    <w:rsid w:val="00296C33"/>
    <w:rsid w:val="00296F42"/>
    <w:rsid w:val="002972EA"/>
    <w:rsid w:val="002A13BC"/>
    <w:rsid w:val="002A2247"/>
    <w:rsid w:val="002A3AE3"/>
    <w:rsid w:val="002A75F5"/>
    <w:rsid w:val="002A7694"/>
    <w:rsid w:val="002A7A86"/>
    <w:rsid w:val="002A7B0A"/>
    <w:rsid w:val="002B04E8"/>
    <w:rsid w:val="002B1417"/>
    <w:rsid w:val="002B23CA"/>
    <w:rsid w:val="002B358C"/>
    <w:rsid w:val="002B3B4D"/>
    <w:rsid w:val="002C0916"/>
    <w:rsid w:val="002C18C6"/>
    <w:rsid w:val="002C2200"/>
    <w:rsid w:val="002C2855"/>
    <w:rsid w:val="002C353A"/>
    <w:rsid w:val="002C3FE3"/>
    <w:rsid w:val="002C6CF2"/>
    <w:rsid w:val="002D1B86"/>
    <w:rsid w:val="002D21F5"/>
    <w:rsid w:val="002D2EA0"/>
    <w:rsid w:val="002D36F2"/>
    <w:rsid w:val="002D4748"/>
    <w:rsid w:val="002D4A45"/>
    <w:rsid w:val="002D556A"/>
    <w:rsid w:val="002D5CC8"/>
    <w:rsid w:val="002E0C2F"/>
    <w:rsid w:val="002E3C45"/>
    <w:rsid w:val="002E4246"/>
    <w:rsid w:val="002F0CC3"/>
    <w:rsid w:val="002F2DD9"/>
    <w:rsid w:val="002F3DE7"/>
    <w:rsid w:val="002F4F11"/>
    <w:rsid w:val="002F74B5"/>
    <w:rsid w:val="002F77EA"/>
    <w:rsid w:val="00300838"/>
    <w:rsid w:val="00300BC3"/>
    <w:rsid w:val="00301169"/>
    <w:rsid w:val="003024A4"/>
    <w:rsid w:val="0030264A"/>
    <w:rsid w:val="003031F9"/>
    <w:rsid w:val="00303380"/>
    <w:rsid w:val="003058E2"/>
    <w:rsid w:val="00305AB9"/>
    <w:rsid w:val="00306156"/>
    <w:rsid w:val="00306AF1"/>
    <w:rsid w:val="003107A1"/>
    <w:rsid w:val="003140F3"/>
    <w:rsid w:val="00314B19"/>
    <w:rsid w:val="00315FFF"/>
    <w:rsid w:val="00320B5C"/>
    <w:rsid w:val="00321A2D"/>
    <w:rsid w:val="00322650"/>
    <w:rsid w:val="0032650D"/>
    <w:rsid w:val="003300E3"/>
    <w:rsid w:val="003319B5"/>
    <w:rsid w:val="00331A7E"/>
    <w:rsid w:val="00331C86"/>
    <w:rsid w:val="003320E4"/>
    <w:rsid w:val="0033256A"/>
    <w:rsid w:val="00333FCF"/>
    <w:rsid w:val="00336C65"/>
    <w:rsid w:val="0033708E"/>
    <w:rsid w:val="00340098"/>
    <w:rsid w:val="00340978"/>
    <w:rsid w:val="00341080"/>
    <w:rsid w:val="00342F0F"/>
    <w:rsid w:val="003455A4"/>
    <w:rsid w:val="00346531"/>
    <w:rsid w:val="00346AD4"/>
    <w:rsid w:val="00346E5C"/>
    <w:rsid w:val="003471CD"/>
    <w:rsid w:val="003474C8"/>
    <w:rsid w:val="00352A9B"/>
    <w:rsid w:val="0035336C"/>
    <w:rsid w:val="003538D2"/>
    <w:rsid w:val="0035398B"/>
    <w:rsid w:val="0035652F"/>
    <w:rsid w:val="00356A0F"/>
    <w:rsid w:val="00356BAF"/>
    <w:rsid w:val="003603D1"/>
    <w:rsid w:val="0036269C"/>
    <w:rsid w:val="00363238"/>
    <w:rsid w:val="00363E12"/>
    <w:rsid w:val="003647A3"/>
    <w:rsid w:val="00364EC1"/>
    <w:rsid w:val="00364F3A"/>
    <w:rsid w:val="0036615E"/>
    <w:rsid w:val="00366A44"/>
    <w:rsid w:val="00366DAB"/>
    <w:rsid w:val="00367D63"/>
    <w:rsid w:val="00370720"/>
    <w:rsid w:val="00370C77"/>
    <w:rsid w:val="00375783"/>
    <w:rsid w:val="003763B3"/>
    <w:rsid w:val="003765C4"/>
    <w:rsid w:val="00376F8C"/>
    <w:rsid w:val="003776F9"/>
    <w:rsid w:val="003777E9"/>
    <w:rsid w:val="00377BFB"/>
    <w:rsid w:val="003803D9"/>
    <w:rsid w:val="00380EB8"/>
    <w:rsid w:val="00380F3C"/>
    <w:rsid w:val="00381474"/>
    <w:rsid w:val="00382D85"/>
    <w:rsid w:val="00383B11"/>
    <w:rsid w:val="003847D4"/>
    <w:rsid w:val="0038575E"/>
    <w:rsid w:val="003861C9"/>
    <w:rsid w:val="003865A3"/>
    <w:rsid w:val="00386A69"/>
    <w:rsid w:val="003875DC"/>
    <w:rsid w:val="0039143B"/>
    <w:rsid w:val="003914DC"/>
    <w:rsid w:val="003935EA"/>
    <w:rsid w:val="00393633"/>
    <w:rsid w:val="0039511E"/>
    <w:rsid w:val="0039531D"/>
    <w:rsid w:val="0039598F"/>
    <w:rsid w:val="003961EA"/>
    <w:rsid w:val="00396BEF"/>
    <w:rsid w:val="003A0161"/>
    <w:rsid w:val="003A0605"/>
    <w:rsid w:val="003A2DF8"/>
    <w:rsid w:val="003A4560"/>
    <w:rsid w:val="003A62A0"/>
    <w:rsid w:val="003B06BD"/>
    <w:rsid w:val="003B0B1C"/>
    <w:rsid w:val="003B1A9F"/>
    <w:rsid w:val="003B2898"/>
    <w:rsid w:val="003B3788"/>
    <w:rsid w:val="003B3B10"/>
    <w:rsid w:val="003B4537"/>
    <w:rsid w:val="003B473D"/>
    <w:rsid w:val="003B4B86"/>
    <w:rsid w:val="003B505E"/>
    <w:rsid w:val="003B5F90"/>
    <w:rsid w:val="003B5FFD"/>
    <w:rsid w:val="003B66A6"/>
    <w:rsid w:val="003C0256"/>
    <w:rsid w:val="003C0CBF"/>
    <w:rsid w:val="003C179F"/>
    <w:rsid w:val="003C1F97"/>
    <w:rsid w:val="003C2C23"/>
    <w:rsid w:val="003C5640"/>
    <w:rsid w:val="003C6231"/>
    <w:rsid w:val="003C62FA"/>
    <w:rsid w:val="003C71CA"/>
    <w:rsid w:val="003C79DC"/>
    <w:rsid w:val="003D0CB6"/>
    <w:rsid w:val="003D2AD8"/>
    <w:rsid w:val="003D33D8"/>
    <w:rsid w:val="003D3546"/>
    <w:rsid w:val="003D3C75"/>
    <w:rsid w:val="003D40C4"/>
    <w:rsid w:val="003D4C04"/>
    <w:rsid w:val="003D51CA"/>
    <w:rsid w:val="003D5208"/>
    <w:rsid w:val="003D72F7"/>
    <w:rsid w:val="003E046B"/>
    <w:rsid w:val="003E167C"/>
    <w:rsid w:val="003E1A27"/>
    <w:rsid w:val="003E29F2"/>
    <w:rsid w:val="003E4731"/>
    <w:rsid w:val="003E4A5F"/>
    <w:rsid w:val="003E4EC5"/>
    <w:rsid w:val="003E52AD"/>
    <w:rsid w:val="003E563D"/>
    <w:rsid w:val="003F0002"/>
    <w:rsid w:val="003F03DC"/>
    <w:rsid w:val="003F34A4"/>
    <w:rsid w:val="003F54E0"/>
    <w:rsid w:val="003F5D40"/>
    <w:rsid w:val="003F606C"/>
    <w:rsid w:val="003F67AD"/>
    <w:rsid w:val="003F7CD2"/>
    <w:rsid w:val="00403534"/>
    <w:rsid w:val="00404898"/>
    <w:rsid w:val="00405C18"/>
    <w:rsid w:val="004064F3"/>
    <w:rsid w:val="004069D0"/>
    <w:rsid w:val="00407669"/>
    <w:rsid w:val="00407B50"/>
    <w:rsid w:val="00411076"/>
    <w:rsid w:val="004117C6"/>
    <w:rsid w:val="00411FF3"/>
    <w:rsid w:val="004156C8"/>
    <w:rsid w:val="00416A9C"/>
    <w:rsid w:val="00417241"/>
    <w:rsid w:val="0042034D"/>
    <w:rsid w:val="0042292F"/>
    <w:rsid w:val="004233A7"/>
    <w:rsid w:val="004242DD"/>
    <w:rsid w:val="00424BB6"/>
    <w:rsid w:val="00424E47"/>
    <w:rsid w:val="00431065"/>
    <w:rsid w:val="0043472C"/>
    <w:rsid w:val="00436957"/>
    <w:rsid w:val="00440342"/>
    <w:rsid w:val="00440480"/>
    <w:rsid w:val="004416CB"/>
    <w:rsid w:val="00442C9F"/>
    <w:rsid w:val="00443211"/>
    <w:rsid w:val="004435F6"/>
    <w:rsid w:val="004447FF"/>
    <w:rsid w:val="00446E7D"/>
    <w:rsid w:val="004510FF"/>
    <w:rsid w:val="00452912"/>
    <w:rsid w:val="00454149"/>
    <w:rsid w:val="004555A5"/>
    <w:rsid w:val="0045622D"/>
    <w:rsid w:val="004615D4"/>
    <w:rsid w:val="00461F58"/>
    <w:rsid w:val="004626DA"/>
    <w:rsid w:val="0046355F"/>
    <w:rsid w:val="00463860"/>
    <w:rsid w:val="004654A4"/>
    <w:rsid w:val="004659E2"/>
    <w:rsid w:val="0046648B"/>
    <w:rsid w:val="00466C40"/>
    <w:rsid w:val="00467FF2"/>
    <w:rsid w:val="00471BD3"/>
    <w:rsid w:val="004720E5"/>
    <w:rsid w:val="00472109"/>
    <w:rsid w:val="00472492"/>
    <w:rsid w:val="00472A4D"/>
    <w:rsid w:val="004734EB"/>
    <w:rsid w:val="00475701"/>
    <w:rsid w:val="00476E77"/>
    <w:rsid w:val="00477902"/>
    <w:rsid w:val="00480D73"/>
    <w:rsid w:val="00482E80"/>
    <w:rsid w:val="00484CA1"/>
    <w:rsid w:val="004850BE"/>
    <w:rsid w:val="00485108"/>
    <w:rsid w:val="00485804"/>
    <w:rsid w:val="00486077"/>
    <w:rsid w:val="00486939"/>
    <w:rsid w:val="004871AF"/>
    <w:rsid w:val="0049247F"/>
    <w:rsid w:val="004932EE"/>
    <w:rsid w:val="00493D87"/>
    <w:rsid w:val="0049544B"/>
    <w:rsid w:val="00495EA3"/>
    <w:rsid w:val="00496CEC"/>
    <w:rsid w:val="00497409"/>
    <w:rsid w:val="004975C2"/>
    <w:rsid w:val="004A150F"/>
    <w:rsid w:val="004A215C"/>
    <w:rsid w:val="004A24CA"/>
    <w:rsid w:val="004A261D"/>
    <w:rsid w:val="004A3AB8"/>
    <w:rsid w:val="004A4637"/>
    <w:rsid w:val="004A4D70"/>
    <w:rsid w:val="004A6E6A"/>
    <w:rsid w:val="004A73DA"/>
    <w:rsid w:val="004A771D"/>
    <w:rsid w:val="004A7D97"/>
    <w:rsid w:val="004B03A2"/>
    <w:rsid w:val="004B066B"/>
    <w:rsid w:val="004B08ED"/>
    <w:rsid w:val="004B0F11"/>
    <w:rsid w:val="004B2066"/>
    <w:rsid w:val="004B218C"/>
    <w:rsid w:val="004B28C8"/>
    <w:rsid w:val="004B5C57"/>
    <w:rsid w:val="004C04E6"/>
    <w:rsid w:val="004C2BC0"/>
    <w:rsid w:val="004C2CB2"/>
    <w:rsid w:val="004C5D35"/>
    <w:rsid w:val="004C6395"/>
    <w:rsid w:val="004C721D"/>
    <w:rsid w:val="004C78B7"/>
    <w:rsid w:val="004D1D3E"/>
    <w:rsid w:val="004D212C"/>
    <w:rsid w:val="004D2EFE"/>
    <w:rsid w:val="004D3B0F"/>
    <w:rsid w:val="004D4A7A"/>
    <w:rsid w:val="004D5562"/>
    <w:rsid w:val="004D5C6A"/>
    <w:rsid w:val="004D6C08"/>
    <w:rsid w:val="004E0F7F"/>
    <w:rsid w:val="004E259D"/>
    <w:rsid w:val="004E2D31"/>
    <w:rsid w:val="004E2EAE"/>
    <w:rsid w:val="004E426D"/>
    <w:rsid w:val="004E460A"/>
    <w:rsid w:val="004E4CA3"/>
    <w:rsid w:val="004E5491"/>
    <w:rsid w:val="004E5E73"/>
    <w:rsid w:val="004E6A1C"/>
    <w:rsid w:val="004E6E6E"/>
    <w:rsid w:val="004F2EB3"/>
    <w:rsid w:val="004F2EE5"/>
    <w:rsid w:val="004F42D7"/>
    <w:rsid w:val="004F447E"/>
    <w:rsid w:val="004F4721"/>
    <w:rsid w:val="004F4EC0"/>
    <w:rsid w:val="004F5B96"/>
    <w:rsid w:val="004F7514"/>
    <w:rsid w:val="004F79C0"/>
    <w:rsid w:val="0050044D"/>
    <w:rsid w:val="00500B4B"/>
    <w:rsid w:val="00501F1C"/>
    <w:rsid w:val="005039AB"/>
    <w:rsid w:val="00503E89"/>
    <w:rsid w:val="00505725"/>
    <w:rsid w:val="00506612"/>
    <w:rsid w:val="00506BBE"/>
    <w:rsid w:val="0051022B"/>
    <w:rsid w:val="00511B94"/>
    <w:rsid w:val="005147E5"/>
    <w:rsid w:val="00515561"/>
    <w:rsid w:val="00515BF9"/>
    <w:rsid w:val="005162BF"/>
    <w:rsid w:val="00517F3C"/>
    <w:rsid w:val="0052038A"/>
    <w:rsid w:val="005205FC"/>
    <w:rsid w:val="00520936"/>
    <w:rsid w:val="00520EE5"/>
    <w:rsid w:val="005217B0"/>
    <w:rsid w:val="00522DD3"/>
    <w:rsid w:val="00523512"/>
    <w:rsid w:val="00524328"/>
    <w:rsid w:val="005255F8"/>
    <w:rsid w:val="00527987"/>
    <w:rsid w:val="00531545"/>
    <w:rsid w:val="0053188A"/>
    <w:rsid w:val="005320CC"/>
    <w:rsid w:val="0053243C"/>
    <w:rsid w:val="00532A05"/>
    <w:rsid w:val="0053549D"/>
    <w:rsid w:val="0053644E"/>
    <w:rsid w:val="0053679F"/>
    <w:rsid w:val="005402E9"/>
    <w:rsid w:val="00540313"/>
    <w:rsid w:val="00540399"/>
    <w:rsid w:val="00540A3E"/>
    <w:rsid w:val="005418CD"/>
    <w:rsid w:val="00542EC9"/>
    <w:rsid w:val="00544661"/>
    <w:rsid w:val="00545A40"/>
    <w:rsid w:val="005464C6"/>
    <w:rsid w:val="005468B3"/>
    <w:rsid w:val="00546D14"/>
    <w:rsid w:val="005478B8"/>
    <w:rsid w:val="00547D21"/>
    <w:rsid w:val="00547EC9"/>
    <w:rsid w:val="005508EE"/>
    <w:rsid w:val="00552719"/>
    <w:rsid w:val="0055394B"/>
    <w:rsid w:val="00553BF8"/>
    <w:rsid w:val="00553D8D"/>
    <w:rsid w:val="0055434F"/>
    <w:rsid w:val="005552E3"/>
    <w:rsid w:val="005568DB"/>
    <w:rsid w:val="00556D44"/>
    <w:rsid w:val="00561B40"/>
    <w:rsid w:val="00562A79"/>
    <w:rsid w:val="0056566A"/>
    <w:rsid w:val="00566F12"/>
    <w:rsid w:val="005675A1"/>
    <w:rsid w:val="00572BAF"/>
    <w:rsid w:val="00572F1F"/>
    <w:rsid w:val="00574331"/>
    <w:rsid w:val="005748A0"/>
    <w:rsid w:val="00577971"/>
    <w:rsid w:val="00577DCF"/>
    <w:rsid w:val="005817CB"/>
    <w:rsid w:val="005818B7"/>
    <w:rsid w:val="00581EC3"/>
    <w:rsid w:val="00582915"/>
    <w:rsid w:val="0058340A"/>
    <w:rsid w:val="00584BE4"/>
    <w:rsid w:val="00584D22"/>
    <w:rsid w:val="00586E00"/>
    <w:rsid w:val="00587ED3"/>
    <w:rsid w:val="0059032F"/>
    <w:rsid w:val="00590451"/>
    <w:rsid w:val="00590F1F"/>
    <w:rsid w:val="00591721"/>
    <w:rsid w:val="00591B94"/>
    <w:rsid w:val="00592090"/>
    <w:rsid w:val="00592205"/>
    <w:rsid w:val="00592D93"/>
    <w:rsid w:val="005951E0"/>
    <w:rsid w:val="005A02C2"/>
    <w:rsid w:val="005A23A1"/>
    <w:rsid w:val="005A3A11"/>
    <w:rsid w:val="005A3ABF"/>
    <w:rsid w:val="005A5A4B"/>
    <w:rsid w:val="005A60D5"/>
    <w:rsid w:val="005A708C"/>
    <w:rsid w:val="005B0537"/>
    <w:rsid w:val="005B09DD"/>
    <w:rsid w:val="005B09EE"/>
    <w:rsid w:val="005B1F82"/>
    <w:rsid w:val="005B4C92"/>
    <w:rsid w:val="005B59AD"/>
    <w:rsid w:val="005B7B91"/>
    <w:rsid w:val="005C0C30"/>
    <w:rsid w:val="005C0DA7"/>
    <w:rsid w:val="005C0FF1"/>
    <w:rsid w:val="005C104D"/>
    <w:rsid w:val="005C1A66"/>
    <w:rsid w:val="005C5194"/>
    <w:rsid w:val="005C72CA"/>
    <w:rsid w:val="005C7933"/>
    <w:rsid w:val="005C7D80"/>
    <w:rsid w:val="005D0C3B"/>
    <w:rsid w:val="005D0F25"/>
    <w:rsid w:val="005D193A"/>
    <w:rsid w:val="005D1B34"/>
    <w:rsid w:val="005D3516"/>
    <w:rsid w:val="005D60FC"/>
    <w:rsid w:val="005D76F2"/>
    <w:rsid w:val="005E500F"/>
    <w:rsid w:val="005E5AE1"/>
    <w:rsid w:val="005F11B4"/>
    <w:rsid w:val="005F30AC"/>
    <w:rsid w:val="005F3269"/>
    <w:rsid w:val="005F5C05"/>
    <w:rsid w:val="005F5C3A"/>
    <w:rsid w:val="005F698A"/>
    <w:rsid w:val="005F6BD1"/>
    <w:rsid w:val="005F7C09"/>
    <w:rsid w:val="005F7F15"/>
    <w:rsid w:val="0060171D"/>
    <w:rsid w:val="00604796"/>
    <w:rsid w:val="006059AD"/>
    <w:rsid w:val="006064A1"/>
    <w:rsid w:val="00607ACD"/>
    <w:rsid w:val="0061313C"/>
    <w:rsid w:val="006137ED"/>
    <w:rsid w:val="00613C16"/>
    <w:rsid w:val="0061488B"/>
    <w:rsid w:val="0061625F"/>
    <w:rsid w:val="00620A6C"/>
    <w:rsid w:val="00620DD5"/>
    <w:rsid w:val="00624054"/>
    <w:rsid w:val="00624EC5"/>
    <w:rsid w:val="00624FCA"/>
    <w:rsid w:val="006252F3"/>
    <w:rsid w:val="0062613F"/>
    <w:rsid w:val="006271E5"/>
    <w:rsid w:val="00627759"/>
    <w:rsid w:val="0063113C"/>
    <w:rsid w:val="006332F9"/>
    <w:rsid w:val="00633F4C"/>
    <w:rsid w:val="0063524C"/>
    <w:rsid w:val="0063589D"/>
    <w:rsid w:val="00636685"/>
    <w:rsid w:val="0063794D"/>
    <w:rsid w:val="00637D5A"/>
    <w:rsid w:val="00640241"/>
    <w:rsid w:val="00640C0F"/>
    <w:rsid w:val="0064117F"/>
    <w:rsid w:val="00641FE5"/>
    <w:rsid w:val="0064244F"/>
    <w:rsid w:val="00643530"/>
    <w:rsid w:val="00644CB2"/>
    <w:rsid w:val="00645A8E"/>
    <w:rsid w:val="00650C1B"/>
    <w:rsid w:val="00651292"/>
    <w:rsid w:val="006516BD"/>
    <w:rsid w:val="00653DC6"/>
    <w:rsid w:val="00654281"/>
    <w:rsid w:val="006563EC"/>
    <w:rsid w:val="00657277"/>
    <w:rsid w:val="00661F44"/>
    <w:rsid w:val="00662803"/>
    <w:rsid w:val="00663677"/>
    <w:rsid w:val="006637D5"/>
    <w:rsid w:val="006652AF"/>
    <w:rsid w:val="0066604E"/>
    <w:rsid w:val="006663EE"/>
    <w:rsid w:val="00666623"/>
    <w:rsid w:val="00666FB3"/>
    <w:rsid w:val="0066741F"/>
    <w:rsid w:val="006677F4"/>
    <w:rsid w:val="00671889"/>
    <w:rsid w:val="00672155"/>
    <w:rsid w:val="00674135"/>
    <w:rsid w:val="00675F70"/>
    <w:rsid w:val="00676327"/>
    <w:rsid w:val="006769C3"/>
    <w:rsid w:val="00676E1D"/>
    <w:rsid w:val="00676FD2"/>
    <w:rsid w:val="00680A2A"/>
    <w:rsid w:val="00680EAB"/>
    <w:rsid w:val="00680F85"/>
    <w:rsid w:val="006810C7"/>
    <w:rsid w:val="00682905"/>
    <w:rsid w:val="00682967"/>
    <w:rsid w:val="00683F66"/>
    <w:rsid w:val="006849CD"/>
    <w:rsid w:val="00684EB8"/>
    <w:rsid w:val="0068625A"/>
    <w:rsid w:val="006866B4"/>
    <w:rsid w:val="0068793B"/>
    <w:rsid w:val="006905EC"/>
    <w:rsid w:val="00691FBA"/>
    <w:rsid w:val="0069269B"/>
    <w:rsid w:val="00694C27"/>
    <w:rsid w:val="00694C35"/>
    <w:rsid w:val="0069524F"/>
    <w:rsid w:val="0069538B"/>
    <w:rsid w:val="00697C55"/>
    <w:rsid w:val="006A3BBA"/>
    <w:rsid w:val="006A66D8"/>
    <w:rsid w:val="006A6A9F"/>
    <w:rsid w:val="006A7DFD"/>
    <w:rsid w:val="006B3912"/>
    <w:rsid w:val="006B3E06"/>
    <w:rsid w:val="006B3E78"/>
    <w:rsid w:val="006B4B5B"/>
    <w:rsid w:val="006B53F2"/>
    <w:rsid w:val="006B5A79"/>
    <w:rsid w:val="006B651D"/>
    <w:rsid w:val="006C0929"/>
    <w:rsid w:val="006C24F9"/>
    <w:rsid w:val="006C3BC2"/>
    <w:rsid w:val="006C6329"/>
    <w:rsid w:val="006C6B93"/>
    <w:rsid w:val="006C6BB9"/>
    <w:rsid w:val="006C7DE9"/>
    <w:rsid w:val="006D0B44"/>
    <w:rsid w:val="006D1AEE"/>
    <w:rsid w:val="006D440C"/>
    <w:rsid w:val="006D4A6F"/>
    <w:rsid w:val="006D4A96"/>
    <w:rsid w:val="006D4FD6"/>
    <w:rsid w:val="006D5475"/>
    <w:rsid w:val="006D6236"/>
    <w:rsid w:val="006D65F4"/>
    <w:rsid w:val="006E0534"/>
    <w:rsid w:val="006E1FC7"/>
    <w:rsid w:val="006E23B9"/>
    <w:rsid w:val="006E28E0"/>
    <w:rsid w:val="006E29E5"/>
    <w:rsid w:val="006E38F2"/>
    <w:rsid w:val="006E3A11"/>
    <w:rsid w:val="006E7F15"/>
    <w:rsid w:val="006F0BAB"/>
    <w:rsid w:val="006F341E"/>
    <w:rsid w:val="006F36D7"/>
    <w:rsid w:val="006F3982"/>
    <w:rsid w:val="006F4220"/>
    <w:rsid w:val="006F5C1A"/>
    <w:rsid w:val="006F78F2"/>
    <w:rsid w:val="00700724"/>
    <w:rsid w:val="00702040"/>
    <w:rsid w:val="00702C5B"/>
    <w:rsid w:val="00703171"/>
    <w:rsid w:val="007032DF"/>
    <w:rsid w:val="007038ED"/>
    <w:rsid w:val="00703F7A"/>
    <w:rsid w:val="007054C1"/>
    <w:rsid w:val="0070632D"/>
    <w:rsid w:val="007073F2"/>
    <w:rsid w:val="00710236"/>
    <w:rsid w:val="00710ACD"/>
    <w:rsid w:val="0071153C"/>
    <w:rsid w:val="00711C37"/>
    <w:rsid w:val="00711CE8"/>
    <w:rsid w:val="007142EA"/>
    <w:rsid w:val="00714A5F"/>
    <w:rsid w:val="00716D5B"/>
    <w:rsid w:val="007173B4"/>
    <w:rsid w:val="00720CE0"/>
    <w:rsid w:val="00721C04"/>
    <w:rsid w:val="00723D78"/>
    <w:rsid w:val="007246FF"/>
    <w:rsid w:val="007266FE"/>
    <w:rsid w:val="0072690B"/>
    <w:rsid w:val="00727249"/>
    <w:rsid w:val="00731909"/>
    <w:rsid w:val="00731B18"/>
    <w:rsid w:val="00733422"/>
    <w:rsid w:val="007337E8"/>
    <w:rsid w:val="00734771"/>
    <w:rsid w:val="00741D0D"/>
    <w:rsid w:val="007422DD"/>
    <w:rsid w:val="007439EA"/>
    <w:rsid w:val="00743CD7"/>
    <w:rsid w:val="0074515B"/>
    <w:rsid w:val="00747A45"/>
    <w:rsid w:val="007510A1"/>
    <w:rsid w:val="00751A6A"/>
    <w:rsid w:val="00751BB0"/>
    <w:rsid w:val="00752C87"/>
    <w:rsid w:val="00752D3C"/>
    <w:rsid w:val="007532BF"/>
    <w:rsid w:val="00756AB0"/>
    <w:rsid w:val="007576C7"/>
    <w:rsid w:val="007606E4"/>
    <w:rsid w:val="00760FFE"/>
    <w:rsid w:val="00761CF4"/>
    <w:rsid w:val="00762527"/>
    <w:rsid w:val="00762AED"/>
    <w:rsid w:val="00762EFA"/>
    <w:rsid w:val="00762F02"/>
    <w:rsid w:val="007654A6"/>
    <w:rsid w:val="00765ACA"/>
    <w:rsid w:val="00765FC5"/>
    <w:rsid w:val="00766957"/>
    <w:rsid w:val="00767019"/>
    <w:rsid w:val="00767E0C"/>
    <w:rsid w:val="00771764"/>
    <w:rsid w:val="00772CB9"/>
    <w:rsid w:val="00772EA6"/>
    <w:rsid w:val="0077346D"/>
    <w:rsid w:val="00773F60"/>
    <w:rsid w:val="00774A96"/>
    <w:rsid w:val="00774B82"/>
    <w:rsid w:val="00774F58"/>
    <w:rsid w:val="0077510B"/>
    <w:rsid w:val="00775D32"/>
    <w:rsid w:val="00777E44"/>
    <w:rsid w:val="00777F6E"/>
    <w:rsid w:val="00782A0A"/>
    <w:rsid w:val="00782E53"/>
    <w:rsid w:val="00783920"/>
    <w:rsid w:val="00785C4D"/>
    <w:rsid w:val="00790B1C"/>
    <w:rsid w:val="00790B63"/>
    <w:rsid w:val="007910B9"/>
    <w:rsid w:val="00792A3E"/>
    <w:rsid w:val="0079358C"/>
    <w:rsid w:val="00794A9B"/>
    <w:rsid w:val="00794F02"/>
    <w:rsid w:val="0079545F"/>
    <w:rsid w:val="00796622"/>
    <w:rsid w:val="00797965"/>
    <w:rsid w:val="007A1537"/>
    <w:rsid w:val="007A3598"/>
    <w:rsid w:val="007A3C68"/>
    <w:rsid w:val="007A4AB7"/>
    <w:rsid w:val="007A5B3F"/>
    <w:rsid w:val="007B062F"/>
    <w:rsid w:val="007B3879"/>
    <w:rsid w:val="007B3BBA"/>
    <w:rsid w:val="007B3D3B"/>
    <w:rsid w:val="007B7862"/>
    <w:rsid w:val="007C0E06"/>
    <w:rsid w:val="007C114E"/>
    <w:rsid w:val="007C188C"/>
    <w:rsid w:val="007C2738"/>
    <w:rsid w:val="007C286F"/>
    <w:rsid w:val="007C2F85"/>
    <w:rsid w:val="007C3EF1"/>
    <w:rsid w:val="007C5B66"/>
    <w:rsid w:val="007C7122"/>
    <w:rsid w:val="007C7DDC"/>
    <w:rsid w:val="007D0462"/>
    <w:rsid w:val="007D05C9"/>
    <w:rsid w:val="007D2503"/>
    <w:rsid w:val="007D452E"/>
    <w:rsid w:val="007D6C06"/>
    <w:rsid w:val="007E1493"/>
    <w:rsid w:val="007E1CEA"/>
    <w:rsid w:val="007E245B"/>
    <w:rsid w:val="007E333E"/>
    <w:rsid w:val="007E44D0"/>
    <w:rsid w:val="007E45D6"/>
    <w:rsid w:val="007E538F"/>
    <w:rsid w:val="007E54C9"/>
    <w:rsid w:val="007E77DC"/>
    <w:rsid w:val="007F05FF"/>
    <w:rsid w:val="007F0848"/>
    <w:rsid w:val="007F0F7A"/>
    <w:rsid w:val="007F12A7"/>
    <w:rsid w:val="007F592A"/>
    <w:rsid w:val="007F6DD6"/>
    <w:rsid w:val="0080022E"/>
    <w:rsid w:val="0080127B"/>
    <w:rsid w:val="00802A1E"/>
    <w:rsid w:val="00803D98"/>
    <w:rsid w:val="008062AC"/>
    <w:rsid w:val="008067F6"/>
    <w:rsid w:val="008070C7"/>
    <w:rsid w:val="008100BC"/>
    <w:rsid w:val="00811EAF"/>
    <w:rsid w:val="008129F1"/>
    <w:rsid w:val="00812A7D"/>
    <w:rsid w:val="00814941"/>
    <w:rsid w:val="00814BCC"/>
    <w:rsid w:val="00820177"/>
    <w:rsid w:val="0082130E"/>
    <w:rsid w:val="00821C22"/>
    <w:rsid w:val="00822E03"/>
    <w:rsid w:val="00825BB5"/>
    <w:rsid w:val="0082700B"/>
    <w:rsid w:val="008274AF"/>
    <w:rsid w:val="00827650"/>
    <w:rsid w:val="00827CB1"/>
    <w:rsid w:val="00830C2E"/>
    <w:rsid w:val="00835603"/>
    <w:rsid w:val="00840107"/>
    <w:rsid w:val="00841194"/>
    <w:rsid w:val="00841393"/>
    <w:rsid w:val="0084295C"/>
    <w:rsid w:val="00843908"/>
    <w:rsid w:val="00844137"/>
    <w:rsid w:val="008442DF"/>
    <w:rsid w:val="0084444B"/>
    <w:rsid w:val="00845BE4"/>
    <w:rsid w:val="00851A6E"/>
    <w:rsid w:val="00852707"/>
    <w:rsid w:val="00852837"/>
    <w:rsid w:val="00855D0A"/>
    <w:rsid w:val="00856517"/>
    <w:rsid w:val="00856A29"/>
    <w:rsid w:val="00857529"/>
    <w:rsid w:val="008600D4"/>
    <w:rsid w:val="00860A0A"/>
    <w:rsid w:val="00862174"/>
    <w:rsid w:val="008626BC"/>
    <w:rsid w:val="00863975"/>
    <w:rsid w:val="00864334"/>
    <w:rsid w:val="008657EC"/>
    <w:rsid w:val="00866B43"/>
    <w:rsid w:val="0086776E"/>
    <w:rsid w:val="008677D3"/>
    <w:rsid w:val="008677D5"/>
    <w:rsid w:val="008704B1"/>
    <w:rsid w:val="00870C99"/>
    <w:rsid w:val="008720DF"/>
    <w:rsid w:val="00875CB5"/>
    <w:rsid w:val="00876C04"/>
    <w:rsid w:val="00876C62"/>
    <w:rsid w:val="00877AE5"/>
    <w:rsid w:val="00880D45"/>
    <w:rsid w:val="00880D75"/>
    <w:rsid w:val="00881155"/>
    <w:rsid w:val="008816BE"/>
    <w:rsid w:val="0088417B"/>
    <w:rsid w:val="00885D5E"/>
    <w:rsid w:val="00890255"/>
    <w:rsid w:val="00891200"/>
    <w:rsid w:val="008918C3"/>
    <w:rsid w:val="00892AFA"/>
    <w:rsid w:val="008935E0"/>
    <w:rsid w:val="0089584A"/>
    <w:rsid w:val="00897457"/>
    <w:rsid w:val="00897F37"/>
    <w:rsid w:val="008A0B24"/>
    <w:rsid w:val="008A17A6"/>
    <w:rsid w:val="008A287A"/>
    <w:rsid w:val="008A2A13"/>
    <w:rsid w:val="008A2BE8"/>
    <w:rsid w:val="008A3124"/>
    <w:rsid w:val="008A3EA0"/>
    <w:rsid w:val="008A4D28"/>
    <w:rsid w:val="008B0E32"/>
    <w:rsid w:val="008B10ED"/>
    <w:rsid w:val="008B119C"/>
    <w:rsid w:val="008B3706"/>
    <w:rsid w:val="008B4D6C"/>
    <w:rsid w:val="008B4D6E"/>
    <w:rsid w:val="008B5253"/>
    <w:rsid w:val="008B5E9C"/>
    <w:rsid w:val="008B63EB"/>
    <w:rsid w:val="008B7F9A"/>
    <w:rsid w:val="008C033E"/>
    <w:rsid w:val="008C29E6"/>
    <w:rsid w:val="008C54F1"/>
    <w:rsid w:val="008C5753"/>
    <w:rsid w:val="008C5EB4"/>
    <w:rsid w:val="008C76C7"/>
    <w:rsid w:val="008C7799"/>
    <w:rsid w:val="008D0B98"/>
    <w:rsid w:val="008D0E8A"/>
    <w:rsid w:val="008D1003"/>
    <w:rsid w:val="008D5143"/>
    <w:rsid w:val="008D53A0"/>
    <w:rsid w:val="008D554E"/>
    <w:rsid w:val="008D5AF8"/>
    <w:rsid w:val="008E07EE"/>
    <w:rsid w:val="008E0F3B"/>
    <w:rsid w:val="008E2551"/>
    <w:rsid w:val="008E3166"/>
    <w:rsid w:val="008E4879"/>
    <w:rsid w:val="008E4D65"/>
    <w:rsid w:val="008E5182"/>
    <w:rsid w:val="008E5610"/>
    <w:rsid w:val="008E6BAA"/>
    <w:rsid w:val="008E7632"/>
    <w:rsid w:val="008E79F3"/>
    <w:rsid w:val="008F1208"/>
    <w:rsid w:val="008F3C96"/>
    <w:rsid w:val="008F6D36"/>
    <w:rsid w:val="00901373"/>
    <w:rsid w:val="0090550B"/>
    <w:rsid w:val="00905879"/>
    <w:rsid w:val="00906427"/>
    <w:rsid w:val="009069BB"/>
    <w:rsid w:val="00907675"/>
    <w:rsid w:val="009079E4"/>
    <w:rsid w:val="009079F4"/>
    <w:rsid w:val="00907FCE"/>
    <w:rsid w:val="0091193F"/>
    <w:rsid w:val="009148DA"/>
    <w:rsid w:val="00915144"/>
    <w:rsid w:val="0091565B"/>
    <w:rsid w:val="00917275"/>
    <w:rsid w:val="009175D5"/>
    <w:rsid w:val="0091777B"/>
    <w:rsid w:val="00920B51"/>
    <w:rsid w:val="0092113A"/>
    <w:rsid w:val="009216F8"/>
    <w:rsid w:val="00921880"/>
    <w:rsid w:val="00921B94"/>
    <w:rsid w:val="0092456F"/>
    <w:rsid w:val="009253EC"/>
    <w:rsid w:val="009278E2"/>
    <w:rsid w:val="00927FA2"/>
    <w:rsid w:val="00927FC3"/>
    <w:rsid w:val="009301EF"/>
    <w:rsid w:val="00930A32"/>
    <w:rsid w:val="009321D2"/>
    <w:rsid w:val="009329E4"/>
    <w:rsid w:val="0093605D"/>
    <w:rsid w:val="00936C38"/>
    <w:rsid w:val="00937279"/>
    <w:rsid w:val="0094017F"/>
    <w:rsid w:val="0094281B"/>
    <w:rsid w:val="00943636"/>
    <w:rsid w:val="00945734"/>
    <w:rsid w:val="00946957"/>
    <w:rsid w:val="0095088B"/>
    <w:rsid w:val="00952539"/>
    <w:rsid w:val="009528A9"/>
    <w:rsid w:val="00953C14"/>
    <w:rsid w:val="0095520B"/>
    <w:rsid w:val="00956AA9"/>
    <w:rsid w:val="00957927"/>
    <w:rsid w:val="00962033"/>
    <w:rsid w:val="00962DB8"/>
    <w:rsid w:val="00963C59"/>
    <w:rsid w:val="00964A1B"/>
    <w:rsid w:val="00964D54"/>
    <w:rsid w:val="009653D6"/>
    <w:rsid w:val="00965DD2"/>
    <w:rsid w:val="00966119"/>
    <w:rsid w:val="009661B0"/>
    <w:rsid w:val="009662BE"/>
    <w:rsid w:val="00966FDE"/>
    <w:rsid w:val="00967527"/>
    <w:rsid w:val="00970600"/>
    <w:rsid w:val="009711A4"/>
    <w:rsid w:val="0097151A"/>
    <w:rsid w:val="009736BB"/>
    <w:rsid w:val="00976010"/>
    <w:rsid w:val="0097603B"/>
    <w:rsid w:val="009762CA"/>
    <w:rsid w:val="009762DB"/>
    <w:rsid w:val="00977144"/>
    <w:rsid w:val="009806C7"/>
    <w:rsid w:val="00982DBC"/>
    <w:rsid w:val="00984310"/>
    <w:rsid w:val="00986C2A"/>
    <w:rsid w:val="00986F61"/>
    <w:rsid w:val="00992B08"/>
    <w:rsid w:val="0099419E"/>
    <w:rsid w:val="009941A8"/>
    <w:rsid w:val="009942EC"/>
    <w:rsid w:val="00994526"/>
    <w:rsid w:val="00994F5E"/>
    <w:rsid w:val="00995FC5"/>
    <w:rsid w:val="00996632"/>
    <w:rsid w:val="009967A5"/>
    <w:rsid w:val="009967C0"/>
    <w:rsid w:val="009A0465"/>
    <w:rsid w:val="009A2078"/>
    <w:rsid w:val="009A28C5"/>
    <w:rsid w:val="009A56FA"/>
    <w:rsid w:val="009A6F40"/>
    <w:rsid w:val="009B00F5"/>
    <w:rsid w:val="009B090A"/>
    <w:rsid w:val="009B146D"/>
    <w:rsid w:val="009B4744"/>
    <w:rsid w:val="009B557B"/>
    <w:rsid w:val="009B5B71"/>
    <w:rsid w:val="009B6A69"/>
    <w:rsid w:val="009B6AF7"/>
    <w:rsid w:val="009B6E89"/>
    <w:rsid w:val="009C2FCB"/>
    <w:rsid w:val="009C3CA8"/>
    <w:rsid w:val="009C524A"/>
    <w:rsid w:val="009C67B1"/>
    <w:rsid w:val="009C6A9B"/>
    <w:rsid w:val="009C727A"/>
    <w:rsid w:val="009D1A31"/>
    <w:rsid w:val="009D1ADD"/>
    <w:rsid w:val="009D1DB4"/>
    <w:rsid w:val="009D44BF"/>
    <w:rsid w:val="009E0A2D"/>
    <w:rsid w:val="009E0D1B"/>
    <w:rsid w:val="009E1C57"/>
    <w:rsid w:val="009E1E0C"/>
    <w:rsid w:val="009E2A5F"/>
    <w:rsid w:val="009E3895"/>
    <w:rsid w:val="009E3998"/>
    <w:rsid w:val="009E5059"/>
    <w:rsid w:val="009E5F99"/>
    <w:rsid w:val="009E6EAA"/>
    <w:rsid w:val="009E7964"/>
    <w:rsid w:val="009F043D"/>
    <w:rsid w:val="009F144D"/>
    <w:rsid w:val="009F3B2C"/>
    <w:rsid w:val="009F3D8B"/>
    <w:rsid w:val="009F4D6E"/>
    <w:rsid w:val="009F5337"/>
    <w:rsid w:val="009F5887"/>
    <w:rsid w:val="009F787C"/>
    <w:rsid w:val="00A0168E"/>
    <w:rsid w:val="00A016C6"/>
    <w:rsid w:val="00A01823"/>
    <w:rsid w:val="00A01912"/>
    <w:rsid w:val="00A02780"/>
    <w:rsid w:val="00A03A47"/>
    <w:rsid w:val="00A03B1E"/>
    <w:rsid w:val="00A04044"/>
    <w:rsid w:val="00A04A1E"/>
    <w:rsid w:val="00A06060"/>
    <w:rsid w:val="00A062DE"/>
    <w:rsid w:val="00A0655D"/>
    <w:rsid w:val="00A10433"/>
    <w:rsid w:val="00A1170B"/>
    <w:rsid w:val="00A11F17"/>
    <w:rsid w:val="00A13279"/>
    <w:rsid w:val="00A1457D"/>
    <w:rsid w:val="00A17D84"/>
    <w:rsid w:val="00A208D0"/>
    <w:rsid w:val="00A22532"/>
    <w:rsid w:val="00A2598F"/>
    <w:rsid w:val="00A26BF6"/>
    <w:rsid w:val="00A30365"/>
    <w:rsid w:val="00A30934"/>
    <w:rsid w:val="00A31A15"/>
    <w:rsid w:val="00A321D9"/>
    <w:rsid w:val="00A34925"/>
    <w:rsid w:val="00A34CF9"/>
    <w:rsid w:val="00A3565F"/>
    <w:rsid w:val="00A35E59"/>
    <w:rsid w:val="00A36922"/>
    <w:rsid w:val="00A36B96"/>
    <w:rsid w:val="00A372DC"/>
    <w:rsid w:val="00A40129"/>
    <w:rsid w:val="00A416CA"/>
    <w:rsid w:val="00A41AE2"/>
    <w:rsid w:val="00A425A8"/>
    <w:rsid w:val="00A42B54"/>
    <w:rsid w:val="00A42E32"/>
    <w:rsid w:val="00A439EF"/>
    <w:rsid w:val="00A44600"/>
    <w:rsid w:val="00A45115"/>
    <w:rsid w:val="00A45769"/>
    <w:rsid w:val="00A500E4"/>
    <w:rsid w:val="00A5152E"/>
    <w:rsid w:val="00A51D80"/>
    <w:rsid w:val="00A5241D"/>
    <w:rsid w:val="00A54378"/>
    <w:rsid w:val="00A57C3A"/>
    <w:rsid w:val="00A61E58"/>
    <w:rsid w:val="00A63DF3"/>
    <w:rsid w:val="00A641B4"/>
    <w:rsid w:val="00A64265"/>
    <w:rsid w:val="00A65DCF"/>
    <w:rsid w:val="00A65F01"/>
    <w:rsid w:val="00A67C94"/>
    <w:rsid w:val="00A7213A"/>
    <w:rsid w:val="00A72337"/>
    <w:rsid w:val="00A7539B"/>
    <w:rsid w:val="00A756A6"/>
    <w:rsid w:val="00A75A1B"/>
    <w:rsid w:val="00A75BB0"/>
    <w:rsid w:val="00A75EE6"/>
    <w:rsid w:val="00A76D22"/>
    <w:rsid w:val="00A76F7D"/>
    <w:rsid w:val="00A80619"/>
    <w:rsid w:val="00A810E8"/>
    <w:rsid w:val="00A82DD6"/>
    <w:rsid w:val="00A8317B"/>
    <w:rsid w:val="00A83397"/>
    <w:rsid w:val="00A836EB"/>
    <w:rsid w:val="00A84251"/>
    <w:rsid w:val="00A849BD"/>
    <w:rsid w:val="00A8630F"/>
    <w:rsid w:val="00A874A9"/>
    <w:rsid w:val="00A90B51"/>
    <w:rsid w:val="00A9176E"/>
    <w:rsid w:val="00A91DBE"/>
    <w:rsid w:val="00A93908"/>
    <w:rsid w:val="00A93D11"/>
    <w:rsid w:val="00A942E0"/>
    <w:rsid w:val="00A9475E"/>
    <w:rsid w:val="00A95C53"/>
    <w:rsid w:val="00A96272"/>
    <w:rsid w:val="00A97408"/>
    <w:rsid w:val="00AA0620"/>
    <w:rsid w:val="00AA147D"/>
    <w:rsid w:val="00AA2762"/>
    <w:rsid w:val="00AA2D4F"/>
    <w:rsid w:val="00AA2E7B"/>
    <w:rsid w:val="00AA3444"/>
    <w:rsid w:val="00AA499C"/>
    <w:rsid w:val="00AA5F5E"/>
    <w:rsid w:val="00AA7B87"/>
    <w:rsid w:val="00AA7F31"/>
    <w:rsid w:val="00AB1686"/>
    <w:rsid w:val="00AB19EE"/>
    <w:rsid w:val="00AB2EEA"/>
    <w:rsid w:val="00AB5480"/>
    <w:rsid w:val="00AB548B"/>
    <w:rsid w:val="00AC0333"/>
    <w:rsid w:val="00AC104B"/>
    <w:rsid w:val="00AC130F"/>
    <w:rsid w:val="00AC15A4"/>
    <w:rsid w:val="00AC3A40"/>
    <w:rsid w:val="00AC422A"/>
    <w:rsid w:val="00AC4AFF"/>
    <w:rsid w:val="00AC5426"/>
    <w:rsid w:val="00AC5A60"/>
    <w:rsid w:val="00AC6C06"/>
    <w:rsid w:val="00AD0A35"/>
    <w:rsid w:val="00AD0ED7"/>
    <w:rsid w:val="00AD1439"/>
    <w:rsid w:val="00AD2001"/>
    <w:rsid w:val="00AD2227"/>
    <w:rsid w:val="00AD24F0"/>
    <w:rsid w:val="00AD4192"/>
    <w:rsid w:val="00AD441D"/>
    <w:rsid w:val="00AD5401"/>
    <w:rsid w:val="00AD77E7"/>
    <w:rsid w:val="00AE02BB"/>
    <w:rsid w:val="00AE110A"/>
    <w:rsid w:val="00AE11D0"/>
    <w:rsid w:val="00AE1483"/>
    <w:rsid w:val="00AE1781"/>
    <w:rsid w:val="00AE20C9"/>
    <w:rsid w:val="00AE2EDD"/>
    <w:rsid w:val="00AE3EE0"/>
    <w:rsid w:val="00AE538F"/>
    <w:rsid w:val="00AE7336"/>
    <w:rsid w:val="00AF3090"/>
    <w:rsid w:val="00AF3488"/>
    <w:rsid w:val="00AF37C8"/>
    <w:rsid w:val="00AF572C"/>
    <w:rsid w:val="00AF5880"/>
    <w:rsid w:val="00AF5941"/>
    <w:rsid w:val="00AF7143"/>
    <w:rsid w:val="00AF7680"/>
    <w:rsid w:val="00B00EE2"/>
    <w:rsid w:val="00B01992"/>
    <w:rsid w:val="00B01C2C"/>
    <w:rsid w:val="00B027A4"/>
    <w:rsid w:val="00B03135"/>
    <w:rsid w:val="00B03F8A"/>
    <w:rsid w:val="00B04B37"/>
    <w:rsid w:val="00B04CE4"/>
    <w:rsid w:val="00B060DD"/>
    <w:rsid w:val="00B06891"/>
    <w:rsid w:val="00B07179"/>
    <w:rsid w:val="00B071D4"/>
    <w:rsid w:val="00B11A21"/>
    <w:rsid w:val="00B11FB6"/>
    <w:rsid w:val="00B12928"/>
    <w:rsid w:val="00B141C4"/>
    <w:rsid w:val="00B17353"/>
    <w:rsid w:val="00B17504"/>
    <w:rsid w:val="00B17F2A"/>
    <w:rsid w:val="00B21636"/>
    <w:rsid w:val="00B21BDA"/>
    <w:rsid w:val="00B21D78"/>
    <w:rsid w:val="00B22742"/>
    <w:rsid w:val="00B22C7C"/>
    <w:rsid w:val="00B22F43"/>
    <w:rsid w:val="00B238BD"/>
    <w:rsid w:val="00B240A0"/>
    <w:rsid w:val="00B2474A"/>
    <w:rsid w:val="00B308B2"/>
    <w:rsid w:val="00B317D1"/>
    <w:rsid w:val="00B3273B"/>
    <w:rsid w:val="00B3357E"/>
    <w:rsid w:val="00B34CE3"/>
    <w:rsid w:val="00B3582A"/>
    <w:rsid w:val="00B365E0"/>
    <w:rsid w:val="00B36993"/>
    <w:rsid w:val="00B37263"/>
    <w:rsid w:val="00B37321"/>
    <w:rsid w:val="00B37395"/>
    <w:rsid w:val="00B404A3"/>
    <w:rsid w:val="00B414A3"/>
    <w:rsid w:val="00B42E77"/>
    <w:rsid w:val="00B439B7"/>
    <w:rsid w:val="00B4456C"/>
    <w:rsid w:val="00B45D73"/>
    <w:rsid w:val="00B46246"/>
    <w:rsid w:val="00B46A43"/>
    <w:rsid w:val="00B46A79"/>
    <w:rsid w:val="00B530F0"/>
    <w:rsid w:val="00B54CB6"/>
    <w:rsid w:val="00B55C87"/>
    <w:rsid w:val="00B56F88"/>
    <w:rsid w:val="00B617BB"/>
    <w:rsid w:val="00B63B3D"/>
    <w:rsid w:val="00B66132"/>
    <w:rsid w:val="00B6625E"/>
    <w:rsid w:val="00B66286"/>
    <w:rsid w:val="00B6642D"/>
    <w:rsid w:val="00B6646A"/>
    <w:rsid w:val="00B66D82"/>
    <w:rsid w:val="00B670F2"/>
    <w:rsid w:val="00B7043D"/>
    <w:rsid w:val="00B70B4B"/>
    <w:rsid w:val="00B70ED2"/>
    <w:rsid w:val="00B70FC3"/>
    <w:rsid w:val="00B71455"/>
    <w:rsid w:val="00B718FA"/>
    <w:rsid w:val="00B72435"/>
    <w:rsid w:val="00B73FD2"/>
    <w:rsid w:val="00B74039"/>
    <w:rsid w:val="00B75141"/>
    <w:rsid w:val="00B7650D"/>
    <w:rsid w:val="00B809EE"/>
    <w:rsid w:val="00B80A87"/>
    <w:rsid w:val="00B810BF"/>
    <w:rsid w:val="00B81B80"/>
    <w:rsid w:val="00B821E1"/>
    <w:rsid w:val="00B847E2"/>
    <w:rsid w:val="00B85C97"/>
    <w:rsid w:val="00B86D7D"/>
    <w:rsid w:val="00B86E2F"/>
    <w:rsid w:val="00B871D9"/>
    <w:rsid w:val="00B87201"/>
    <w:rsid w:val="00B87FD9"/>
    <w:rsid w:val="00B919DA"/>
    <w:rsid w:val="00B91FE4"/>
    <w:rsid w:val="00B92BFC"/>
    <w:rsid w:val="00B92DFB"/>
    <w:rsid w:val="00B9383A"/>
    <w:rsid w:val="00B947F2"/>
    <w:rsid w:val="00B95009"/>
    <w:rsid w:val="00B95588"/>
    <w:rsid w:val="00B95BA9"/>
    <w:rsid w:val="00B95E36"/>
    <w:rsid w:val="00B96410"/>
    <w:rsid w:val="00BA05DC"/>
    <w:rsid w:val="00BA05E5"/>
    <w:rsid w:val="00BA15A4"/>
    <w:rsid w:val="00BA1738"/>
    <w:rsid w:val="00BA260D"/>
    <w:rsid w:val="00BA26AA"/>
    <w:rsid w:val="00BA2ED3"/>
    <w:rsid w:val="00BA6106"/>
    <w:rsid w:val="00BA6C6F"/>
    <w:rsid w:val="00BA7267"/>
    <w:rsid w:val="00BA7CD5"/>
    <w:rsid w:val="00BB0B32"/>
    <w:rsid w:val="00BB3CB4"/>
    <w:rsid w:val="00BB3F0F"/>
    <w:rsid w:val="00BB4721"/>
    <w:rsid w:val="00BB6D28"/>
    <w:rsid w:val="00BB7A9D"/>
    <w:rsid w:val="00BB7BBC"/>
    <w:rsid w:val="00BB7D87"/>
    <w:rsid w:val="00BB7F3B"/>
    <w:rsid w:val="00BC013C"/>
    <w:rsid w:val="00BC0CF3"/>
    <w:rsid w:val="00BC11FC"/>
    <w:rsid w:val="00BC1548"/>
    <w:rsid w:val="00BC3731"/>
    <w:rsid w:val="00BC3BB9"/>
    <w:rsid w:val="00BC3BF0"/>
    <w:rsid w:val="00BC4FEE"/>
    <w:rsid w:val="00BC5988"/>
    <w:rsid w:val="00BC7387"/>
    <w:rsid w:val="00BD204E"/>
    <w:rsid w:val="00BD393E"/>
    <w:rsid w:val="00BD429A"/>
    <w:rsid w:val="00BD430C"/>
    <w:rsid w:val="00BD5446"/>
    <w:rsid w:val="00BD5F3A"/>
    <w:rsid w:val="00BD62A2"/>
    <w:rsid w:val="00BE003C"/>
    <w:rsid w:val="00BE058C"/>
    <w:rsid w:val="00BE2264"/>
    <w:rsid w:val="00BE31B9"/>
    <w:rsid w:val="00BE347D"/>
    <w:rsid w:val="00BE3E6E"/>
    <w:rsid w:val="00BE4A51"/>
    <w:rsid w:val="00BE5822"/>
    <w:rsid w:val="00BE5966"/>
    <w:rsid w:val="00BE625C"/>
    <w:rsid w:val="00BE6DED"/>
    <w:rsid w:val="00BE6F19"/>
    <w:rsid w:val="00BE6F1A"/>
    <w:rsid w:val="00BE7480"/>
    <w:rsid w:val="00BF080D"/>
    <w:rsid w:val="00BF1F74"/>
    <w:rsid w:val="00BF22B5"/>
    <w:rsid w:val="00BF2EBB"/>
    <w:rsid w:val="00BF34CC"/>
    <w:rsid w:val="00BF393B"/>
    <w:rsid w:val="00BF45A4"/>
    <w:rsid w:val="00BF5740"/>
    <w:rsid w:val="00BF5CD8"/>
    <w:rsid w:val="00BF6484"/>
    <w:rsid w:val="00BF652B"/>
    <w:rsid w:val="00BF73DF"/>
    <w:rsid w:val="00BF7403"/>
    <w:rsid w:val="00BF755D"/>
    <w:rsid w:val="00BF7A4C"/>
    <w:rsid w:val="00C00DF6"/>
    <w:rsid w:val="00C02913"/>
    <w:rsid w:val="00C02A48"/>
    <w:rsid w:val="00C03703"/>
    <w:rsid w:val="00C04AD6"/>
    <w:rsid w:val="00C06321"/>
    <w:rsid w:val="00C06868"/>
    <w:rsid w:val="00C074E6"/>
    <w:rsid w:val="00C10288"/>
    <w:rsid w:val="00C105CD"/>
    <w:rsid w:val="00C10A48"/>
    <w:rsid w:val="00C10FC6"/>
    <w:rsid w:val="00C115B2"/>
    <w:rsid w:val="00C1498C"/>
    <w:rsid w:val="00C14F26"/>
    <w:rsid w:val="00C16AAE"/>
    <w:rsid w:val="00C17899"/>
    <w:rsid w:val="00C17B62"/>
    <w:rsid w:val="00C17BB5"/>
    <w:rsid w:val="00C208D1"/>
    <w:rsid w:val="00C21D34"/>
    <w:rsid w:val="00C22B9E"/>
    <w:rsid w:val="00C26789"/>
    <w:rsid w:val="00C2688C"/>
    <w:rsid w:val="00C27DBC"/>
    <w:rsid w:val="00C305AA"/>
    <w:rsid w:val="00C31702"/>
    <w:rsid w:val="00C3215A"/>
    <w:rsid w:val="00C330DB"/>
    <w:rsid w:val="00C33DEA"/>
    <w:rsid w:val="00C347CB"/>
    <w:rsid w:val="00C359E4"/>
    <w:rsid w:val="00C35A3F"/>
    <w:rsid w:val="00C423E1"/>
    <w:rsid w:val="00C42495"/>
    <w:rsid w:val="00C43895"/>
    <w:rsid w:val="00C43D38"/>
    <w:rsid w:val="00C45D2F"/>
    <w:rsid w:val="00C47A91"/>
    <w:rsid w:val="00C50B43"/>
    <w:rsid w:val="00C50F66"/>
    <w:rsid w:val="00C515E9"/>
    <w:rsid w:val="00C524EB"/>
    <w:rsid w:val="00C52F03"/>
    <w:rsid w:val="00C54080"/>
    <w:rsid w:val="00C548CC"/>
    <w:rsid w:val="00C54BC7"/>
    <w:rsid w:val="00C54C14"/>
    <w:rsid w:val="00C56146"/>
    <w:rsid w:val="00C57D9E"/>
    <w:rsid w:val="00C60A31"/>
    <w:rsid w:val="00C62681"/>
    <w:rsid w:val="00C62E28"/>
    <w:rsid w:val="00C6440C"/>
    <w:rsid w:val="00C644C1"/>
    <w:rsid w:val="00C64C06"/>
    <w:rsid w:val="00C64C7A"/>
    <w:rsid w:val="00C64E88"/>
    <w:rsid w:val="00C702F4"/>
    <w:rsid w:val="00C720ED"/>
    <w:rsid w:val="00C72753"/>
    <w:rsid w:val="00C752E4"/>
    <w:rsid w:val="00C770AC"/>
    <w:rsid w:val="00C77E95"/>
    <w:rsid w:val="00C816C1"/>
    <w:rsid w:val="00C81B86"/>
    <w:rsid w:val="00C8638A"/>
    <w:rsid w:val="00C878A7"/>
    <w:rsid w:val="00C879A6"/>
    <w:rsid w:val="00C90873"/>
    <w:rsid w:val="00C90F6D"/>
    <w:rsid w:val="00C91EE5"/>
    <w:rsid w:val="00C92368"/>
    <w:rsid w:val="00C924AE"/>
    <w:rsid w:val="00C94918"/>
    <w:rsid w:val="00C95583"/>
    <w:rsid w:val="00C959E7"/>
    <w:rsid w:val="00C974BC"/>
    <w:rsid w:val="00C97989"/>
    <w:rsid w:val="00CA2674"/>
    <w:rsid w:val="00CA2F38"/>
    <w:rsid w:val="00CA3ACE"/>
    <w:rsid w:val="00CA46F0"/>
    <w:rsid w:val="00CA59D0"/>
    <w:rsid w:val="00CA6360"/>
    <w:rsid w:val="00CB05A2"/>
    <w:rsid w:val="00CB20A4"/>
    <w:rsid w:val="00CB20D0"/>
    <w:rsid w:val="00CB31C7"/>
    <w:rsid w:val="00CB477F"/>
    <w:rsid w:val="00CB6D91"/>
    <w:rsid w:val="00CB7826"/>
    <w:rsid w:val="00CB7DF0"/>
    <w:rsid w:val="00CC20E1"/>
    <w:rsid w:val="00CC2799"/>
    <w:rsid w:val="00CC3689"/>
    <w:rsid w:val="00CC3CBA"/>
    <w:rsid w:val="00CC4070"/>
    <w:rsid w:val="00CC4537"/>
    <w:rsid w:val="00CC4C70"/>
    <w:rsid w:val="00CC7262"/>
    <w:rsid w:val="00CC743C"/>
    <w:rsid w:val="00CC7BB9"/>
    <w:rsid w:val="00CD05EF"/>
    <w:rsid w:val="00CD0669"/>
    <w:rsid w:val="00CD0CBC"/>
    <w:rsid w:val="00CD2C6F"/>
    <w:rsid w:val="00CD3EB8"/>
    <w:rsid w:val="00CD52FF"/>
    <w:rsid w:val="00CD600B"/>
    <w:rsid w:val="00CD66CB"/>
    <w:rsid w:val="00CD67E1"/>
    <w:rsid w:val="00CD7210"/>
    <w:rsid w:val="00CD72E7"/>
    <w:rsid w:val="00CE31EB"/>
    <w:rsid w:val="00CE3280"/>
    <w:rsid w:val="00CE6DDD"/>
    <w:rsid w:val="00CE70C2"/>
    <w:rsid w:val="00CE7370"/>
    <w:rsid w:val="00CE7834"/>
    <w:rsid w:val="00CF091D"/>
    <w:rsid w:val="00CF0DE6"/>
    <w:rsid w:val="00CF14CC"/>
    <w:rsid w:val="00CF16B7"/>
    <w:rsid w:val="00CF192E"/>
    <w:rsid w:val="00CF1CDE"/>
    <w:rsid w:val="00CF4215"/>
    <w:rsid w:val="00CF5B3B"/>
    <w:rsid w:val="00CF5F54"/>
    <w:rsid w:val="00CF6D6C"/>
    <w:rsid w:val="00CF764D"/>
    <w:rsid w:val="00D00B95"/>
    <w:rsid w:val="00D0143C"/>
    <w:rsid w:val="00D02988"/>
    <w:rsid w:val="00D04971"/>
    <w:rsid w:val="00D05F4F"/>
    <w:rsid w:val="00D06354"/>
    <w:rsid w:val="00D06970"/>
    <w:rsid w:val="00D13234"/>
    <w:rsid w:val="00D1346D"/>
    <w:rsid w:val="00D14044"/>
    <w:rsid w:val="00D14BFB"/>
    <w:rsid w:val="00D17497"/>
    <w:rsid w:val="00D23960"/>
    <w:rsid w:val="00D24097"/>
    <w:rsid w:val="00D2428C"/>
    <w:rsid w:val="00D24AF7"/>
    <w:rsid w:val="00D27119"/>
    <w:rsid w:val="00D273EC"/>
    <w:rsid w:val="00D27506"/>
    <w:rsid w:val="00D30EBD"/>
    <w:rsid w:val="00D30F01"/>
    <w:rsid w:val="00D3107F"/>
    <w:rsid w:val="00D33BF4"/>
    <w:rsid w:val="00D34913"/>
    <w:rsid w:val="00D3505E"/>
    <w:rsid w:val="00D41083"/>
    <w:rsid w:val="00D42F96"/>
    <w:rsid w:val="00D433EC"/>
    <w:rsid w:val="00D449AB"/>
    <w:rsid w:val="00D45428"/>
    <w:rsid w:val="00D45C20"/>
    <w:rsid w:val="00D471C3"/>
    <w:rsid w:val="00D5060F"/>
    <w:rsid w:val="00D50A66"/>
    <w:rsid w:val="00D50B42"/>
    <w:rsid w:val="00D50DFD"/>
    <w:rsid w:val="00D5111B"/>
    <w:rsid w:val="00D51577"/>
    <w:rsid w:val="00D51931"/>
    <w:rsid w:val="00D51F36"/>
    <w:rsid w:val="00D52C90"/>
    <w:rsid w:val="00D52D3D"/>
    <w:rsid w:val="00D53323"/>
    <w:rsid w:val="00D55253"/>
    <w:rsid w:val="00D5545D"/>
    <w:rsid w:val="00D557D3"/>
    <w:rsid w:val="00D56025"/>
    <w:rsid w:val="00D56745"/>
    <w:rsid w:val="00D56B5B"/>
    <w:rsid w:val="00D570C6"/>
    <w:rsid w:val="00D6197E"/>
    <w:rsid w:val="00D641C1"/>
    <w:rsid w:val="00D64311"/>
    <w:rsid w:val="00D64C18"/>
    <w:rsid w:val="00D65DCE"/>
    <w:rsid w:val="00D667D6"/>
    <w:rsid w:val="00D66BA3"/>
    <w:rsid w:val="00D6766A"/>
    <w:rsid w:val="00D723CF"/>
    <w:rsid w:val="00D73995"/>
    <w:rsid w:val="00D739F1"/>
    <w:rsid w:val="00D74361"/>
    <w:rsid w:val="00D752BE"/>
    <w:rsid w:val="00D75C69"/>
    <w:rsid w:val="00D76040"/>
    <w:rsid w:val="00D77A7A"/>
    <w:rsid w:val="00D807B8"/>
    <w:rsid w:val="00D80D11"/>
    <w:rsid w:val="00D81771"/>
    <w:rsid w:val="00D837D2"/>
    <w:rsid w:val="00D84313"/>
    <w:rsid w:val="00D851D0"/>
    <w:rsid w:val="00D87237"/>
    <w:rsid w:val="00D901CB"/>
    <w:rsid w:val="00D911F6"/>
    <w:rsid w:val="00D91BFD"/>
    <w:rsid w:val="00D9230A"/>
    <w:rsid w:val="00D92972"/>
    <w:rsid w:val="00D93BFE"/>
    <w:rsid w:val="00D93E43"/>
    <w:rsid w:val="00D94B3F"/>
    <w:rsid w:val="00D95ACD"/>
    <w:rsid w:val="00D9696D"/>
    <w:rsid w:val="00D97883"/>
    <w:rsid w:val="00DA1EA4"/>
    <w:rsid w:val="00DA2840"/>
    <w:rsid w:val="00DA2B86"/>
    <w:rsid w:val="00DA3DA8"/>
    <w:rsid w:val="00DA42FE"/>
    <w:rsid w:val="00DA4CBA"/>
    <w:rsid w:val="00DA56BE"/>
    <w:rsid w:val="00DA6636"/>
    <w:rsid w:val="00DA6D9B"/>
    <w:rsid w:val="00DA6DD3"/>
    <w:rsid w:val="00DA6F54"/>
    <w:rsid w:val="00DA7DDC"/>
    <w:rsid w:val="00DB02F0"/>
    <w:rsid w:val="00DB05C5"/>
    <w:rsid w:val="00DB102A"/>
    <w:rsid w:val="00DB1937"/>
    <w:rsid w:val="00DB3E3C"/>
    <w:rsid w:val="00DB3FE4"/>
    <w:rsid w:val="00DB40D2"/>
    <w:rsid w:val="00DB7559"/>
    <w:rsid w:val="00DC05D7"/>
    <w:rsid w:val="00DC0A00"/>
    <w:rsid w:val="00DC17F9"/>
    <w:rsid w:val="00DC1A91"/>
    <w:rsid w:val="00DC1FB2"/>
    <w:rsid w:val="00DC22A0"/>
    <w:rsid w:val="00DC23D9"/>
    <w:rsid w:val="00DC4F26"/>
    <w:rsid w:val="00DC4FEB"/>
    <w:rsid w:val="00DC653D"/>
    <w:rsid w:val="00DC7739"/>
    <w:rsid w:val="00DD01ED"/>
    <w:rsid w:val="00DD0D36"/>
    <w:rsid w:val="00DD112D"/>
    <w:rsid w:val="00DD19A8"/>
    <w:rsid w:val="00DD23D5"/>
    <w:rsid w:val="00DD3413"/>
    <w:rsid w:val="00DD3B3E"/>
    <w:rsid w:val="00DD6104"/>
    <w:rsid w:val="00DD6C25"/>
    <w:rsid w:val="00DD7BAD"/>
    <w:rsid w:val="00DE050F"/>
    <w:rsid w:val="00DE1BEE"/>
    <w:rsid w:val="00DE4F10"/>
    <w:rsid w:val="00DE5294"/>
    <w:rsid w:val="00DE6AB2"/>
    <w:rsid w:val="00DE6C1B"/>
    <w:rsid w:val="00DE7752"/>
    <w:rsid w:val="00DE7F5A"/>
    <w:rsid w:val="00DF0DF0"/>
    <w:rsid w:val="00DF180D"/>
    <w:rsid w:val="00DF1F73"/>
    <w:rsid w:val="00DF2CAF"/>
    <w:rsid w:val="00DF3262"/>
    <w:rsid w:val="00DF5FD2"/>
    <w:rsid w:val="00DF6518"/>
    <w:rsid w:val="00DF73AF"/>
    <w:rsid w:val="00DF77CE"/>
    <w:rsid w:val="00E008F9"/>
    <w:rsid w:val="00E03053"/>
    <w:rsid w:val="00E03E0D"/>
    <w:rsid w:val="00E04024"/>
    <w:rsid w:val="00E046EE"/>
    <w:rsid w:val="00E05290"/>
    <w:rsid w:val="00E052C0"/>
    <w:rsid w:val="00E10040"/>
    <w:rsid w:val="00E102DF"/>
    <w:rsid w:val="00E1080A"/>
    <w:rsid w:val="00E10E03"/>
    <w:rsid w:val="00E11313"/>
    <w:rsid w:val="00E13034"/>
    <w:rsid w:val="00E137AA"/>
    <w:rsid w:val="00E13B23"/>
    <w:rsid w:val="00E143F6"/>
    <w:rsid w:val="00E15D0F"/>
    <w:rsid w:val="00E174B8"/>
    <w:rsid w:val="00E17A58"/>
    <w:rsid w:val="00E212D3"/>
    <w:rsid w:val="00E2171F"/>
    <w:rsid w:val="00E25E73"/>
    <w:rsid w:val="00E26440"/>
    <w:rsid w:val="00E2645A"/>
    <w:rsid w:val="00E26C4E"/>
    <w:rsid w:val="00E27ADD"/>
    <w:rsid w:val="00E27E6B"/>
    <w:rsid w:val="00E301EB"/>
    <w:rsid w:val="00E30B0F"/>
    <w:rsid w:val="00E30E89"/>
    <w:rsid w:val="00E3113D"/>
    <w:rsid w:val="00E324D4"/>
    <w:rsid w:val="00E35529"/>
    <w:rsid w:val="00E3556F"/>
    <w:rsid w:val="00E3579A"/>
    <w:rsid w:val="00E35A9E"/>
    <w:rsid w:val="00E40340"/>
    <w:rsid w:val="00E406E2"/>
    <w:rsid w:val="00E41EB0"/>
    <w:rsid w:val="00E440E2"/>
    <w:rsid w:val="00E46A88"/>
    <w:rsid w:val="00E476BF"/>
    <w:rsid w:val="00E47795"/>
    <w:rsid w:val="00E51332"/>
    <w:rsid w:val="00E52D7D"/>
    <w:rsid w:val="00E5365D"/>
    <w:rsid w:val="00E553DE"/>
    <w:rsid w:val="00E630F1"/>
    <w:rsid w:val="00E642DA"/>
    <w:rsid w:val="00E644ED"/>
    <w:rsid w:val="00E65B2D"/>
    <w:rsid w:val="00E668F8"/>
    <w:rsid w:val="00E66A33"/>
    <w:rsid w:val="00E66A39"/>
    <w:rsid w:val="00E7016B"/>
    <w:rsid w:val="00E710C7"/>
    <w:rsid w:val="00E7126B"/>
    <w:rsid w:val="00E722FC"/>
    <w:rsid w:val="00E723B3"/>
    <w:rsid w:val="00E73186"/>
    <w:rsid w:val="00E74488"/>
    <w:rsid w:val="00E76382"/>
    <w:rsid w:val="00E7675F"/>
    <w:rsid w:val="00E77444"/>
    <w:rsid w:val="00E8179B"/>
    <w:rsid w:val="00E81C9A"/>
    <w:rsid w:val="00E82CC7"/>
    <w:rsid w:val="00E83338"/>
    <w:rsid w:val="00E843BF"/>
    <w:rsid w:val="00E84E47"/>
    <w:rsid w:val="00E85038"/>
    <w:rsid w:val="00E85A51"/>
    <w:rsid w:val="00E8614B"/>
    <w:rsid w:val="00E87031"/>
    <w:rsid w:val="00E87340"/>
    <w:rsid w:val="00E87EFB"/>
    <w:rsid w:val="00E9134B"/>
    <w:rsid w:val="00E9219D"/>
    <w:rsid w:val="00E962E6"/>
    <w:rsid w:val="00E964E4"/>
    <w:rsid w:val="00E977D8"/>
    <w:rsid w:val="00EA166F"/>
    <w:rsid w:val="00EA2509"/>
    <w:rsid w:val="00EA26AB"/>
    <w:rsid w:val="00EA4218"/>
    <w:rsid w:val="00EA484A"/>
    <w:rsid w:val="00EA61DB"/>
    <w:rsid w:val="00EA64A2"/>
    <w:rsid w:val="00EA6F64"/>
    <w:rsid w:val="00EA7A5F"/>
    <w:rsid w:val="00EB3146"/>
    <w:rsid w:val="00EB31C0"/>
    <w:rsid w:val="00EB51DD"/>
    <w:rsid w:val="00EB583C"/>
    <w:rsid w:val="00EB5CB8"/>
    <w:rsid w:val="00EB6A66"/>
    <w:rsid w:val="00EB71BB"/>
    <w:rsid w:val="00EC1B99"/>
    <w:rsid w:val="00EC250F"/>
    <w:rsid w:val="00EC2BA1"/>
    <w:rsid w:val="00EC3B97"/>
    <w:rsid w:val="00EC5624"/>
    <w:rsid w:val="00EC5A2F"/>
    <w:rsid w:val="00EC6FC8"/>
    <w:rsid w:val="00EC7F24"/>
    <w:rsid w:val="00ED0471"/>
    <w:rsid w:val="00ED06DA"/>
    <w:rsid w:val="00ED1CCF"/>
    <w:rsid w:val="00ED1FB2"/>
    <w:rsid w:val="00ED2A1D"/>
    <w:rsid w:val="00ED2D93"/>
    <w:rsid w:val="00ED3037"/>
    <w:rsid w:val="00ED4A6D"/>
    <w:rsid w:val="00ED5411"/>
    <w:rsid w:val="00EE2141"/>
    <w:rsid w:val="00EE255C"/>
    <w:rsid w:val="00EE3070"/>
    <w:rsid w:val="00EE3A5D"/>
    <w:rsid w:val="00EE3EEE"/>
    <w:rsid w:val="00EE723D"/>
    <w:rsid w:val="00EE74D8"/>
    <w:rsid w:val="00EE7D3E"/>
    <w:rsid w:val="00EE7EE6"/>
    <w:rsid w:val="00EF0D4F"/>
    <w:rsid w:val="00EF0EDC"/>
    <w:rsid w:val="00EF1859"/>
    <w:rsid w:val="00EF33DF"/>
    <w:rsid w:val="00EF4B48"/>
    <w:rsid w:val="00EF7517"/>
    <w:rsid w:val="00EF79E0"/>
    <w:rsid w:val="00F0005F"/>
    <w:rsid w:val="00F0176E"/>
    <w:rsid w:val="00F01839"/>
    <w:rsid w:val="00F03500"/>
    <w:rsid w:val="00F043FE"/>
    <w:rsid w:val="00F05FB8"/>
    <w:rsid w:val="00F07894"/>
    <w:rsid w:val="00F102F6"/>
    <w:rsid w:val="00F11984"/>
    <w:rsid w:val="00F126EA"/>
    <w:rsid w:val="00F145AE"/>
    <w:rsid w:val="00F179D0"/>
    <w:rsid w:val="00F20C99"/>
    <w:rsid w:val="00F21A6B"/>
    <w:rsid w:val="00F21CAC"/>
    <w:rsid w:val="00F220FE"/>
    <w:rsid w:val="00F228B3"/>
    <w:rsid w:val="00F22EC4"/>
    <w:rsid w:val="00F22F4A"/>
    <w:rsid w:val="00F25EFA"/>
    <w:rsid w:val="00F30973"/>
    <w:rsid w:val="00F319C4"/>
    <w:rsid w:val="00F3306B"/>
    <w:rsid w:val="00F33885"/>
    <w:rsid w:val="00F33A20"/>
    <w:rsid w:val="00F3669B"/>
    <w:rsid w:val="00F366FA"/>
    <w:rsid w:val="00F37A9C"/>
    <w:rsid w:val="00F37CF0"/>
    <w:rsid w:val="00F446CC"/>
    <w:rsid w:val="00F45581"/>
    <w:rsid w:val="00F47880"/>
    <w:rsid w:val="00F51D3A"/>
    <w:rsid w:val="00F5249E"/>
    <w:rsid w:val="00F52B5A"/>
    <w:rsid w:val="00F53922"/>
    <w:rsid w:val="00F54AF8"/>
    <w:rsid w:val="00F54BAB"/>
    <w:rsid w:val="00F55241"/>
    <w:rsid w:val="00F61B77"/>
    <w:rsid w:val="00F64772"/>
    <w:rsid w:val="00F653BD"/>
    <w:rsid w:val="00F65811"/>
    <w:rsid w:val="00F65E83"/>
    <w:rsid w:val="00F66B86"/>
    <w:rsid w:val="00F66EB4"/>
    <w:rsid w:val="00F672AF"/>
    <w:rsid w:val="00F67A54"/>
    <w:rsid w:val="00F70544"/>
    <w:rsid w:val="00F7213D"/>
    <w:rsid w:val="00F72D07"/>
    <w:rsid w:val="00F730EB"/>
    <w:rsid w:val="00F7635F"/>
    <w:rsid w:val="00F77B0D"/>
    <w:rsid w:val="00F81E67"/>
    <w:rsid w:val="00F84247"/>
    <w:rsid w:val="00F85B71"/>
    <w:rsid w:val="00F86438"/>
    <w:rsid w:val="00F86570"/>
    <w:rsid w:val="00F8763D"/>
    <w:rsid w:val="00F90AA1"/>
    <w:rsid w:val="00F90EAB"/>
    <w:rsid w:val="00F929DE"/>
    <w:rsid w:val="00F92FE3"/>
    <w:rsid w:val="00F95A95"/>
    <w:rsid w:val="00F961D9"/>
    <w:rsid w:val="00F975CE"/>
    <w:rsid w:val="00F97E04"/>
    <w:rsid w:val="00FA0398"/>
    <w:rsid w:val="00FA0F4C"/>
    <w:rsid w:val="00FA2B27"/>
    <w:rsid w:val="00FA2BA2"/>
    <w:rsid w:val="00FA3374"/>
    <w:rsid w:val="00FA51D9"/>
    <w:rsid w:val="00FA675D"/>
    <w:rsid w:val="00FA6ABF"/>
    <w:rsid w:val="00FB0A3E"/>
    <w:rsid w:val="00FB25E7"/>
    <w:rsid w:val="00FB3D88"/>
    <w:rsid w:val="00FB3DE3"/>
    <w:rsid w:val="00FB46CD"/>
    <w:rsid w:val="00FB47F8"/>
    <w:rsid w:val="00FB5412"/>
    <w:rsid w:val="00FB6422"/>
    <w:rsid w:val="00FC05B6"/>
    <w:rsid w:val="00FC0CD8"/>
    <w:rsid w:val="00FC1215"/>
    <w:rsid w:val="00FC14CF"/>
    <w:rsid w:val="00FC2296"/>
    <w:rsid w:val="00FC2FF9"/>
    <w:rsid w:val="00FC4719"/>
    <w:rsid w:val="00FC473C"/>
    <w:rsid w:val="00FC47F0"/>
    <w:rsid w:val="00FC51A5"/>
    <w:rsid w:val="00FC5958"/>
    <w:rsid w:val="00FC7768"/>
    <w:rsid w:val="00FC79D9"/>
    <w:rsid w:val="00FC7F05"/>
    <w:rsid w:val="00FD08F0"/>
    <w:rsid w:val="00FD304B"/>
    <w:rsid w:val="00FD3228"/>
    <w:rsid w:val="00FD53A8"/>
    <w:rsid w:val="00FD6C60"/>
    <w:rsid w:val="00FE0028"/>
    <w:rsid w:val="00FE0B64"/>
    <w:rsid w:val="00FE1B60"/>
    <w:rsid w:val="00FE3086"/>
    <w:rsid w:val="00FE3B5B"/>
    <w:rsid w:val="00FE3FC3"/>
    <w:rsid w:val="00FE3FF1"/>
    <w:rsid w:val="00FE5398"/>
    <w:rsid w:val="00FE6818"/>
    <w:rsid w:val="00FE7D62"/>
    <w:rsid w:val="00FF0F09"/>
    <w:rsid w:val="00FF28FE"/>
    <w:rsid w:val="00FF5F4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DE6"/>
    <w:pPr>
      <w:spacing w:after="0" w:line="240" w:lineRule="auto"/>
    </w:pPr>
  </w:style>
  <w:style w:type="table" w:styleId="a4">
    <w:name w:val="Table Grid"/>
    <w:basedOn w:val="a1"/>
    <w:uiPriority w:val="59"/>
    <w:rsid w:val="00C5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127A-C43F-4FBD-9446-99601A3D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16</cp:revision>
  <cp:lastPrinted>2015-12-21T21:51:00Z</cp:lastPrinted>
  <dcterms:created xsi:type="dcterms:W3CDTF">2014-12-16T03:35:00Z</dcterms:created>
  <dcterms:modified xsi:type="dcterms:W3CDTF">2016-04-10T11:28:00Z</dcterms:modified>
</cp:coreProperties>
</file>